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6DEB" w14:textId="0AC6DA10" w:rsidR="00A162E6" w:rsidRPr="00A73965" w:rsidRDefault="00A162E6" w:rsidP="00A162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ถาม-คำตอบแนบท้ายหนังสือเวียนที่ </w:t>
      </w:r>
      <w:r w:rsidRPr="00874286">
        <w:rPr>
          <w:rFonts w:ascii="TH Sarabun New" w:hAnsi="TH Sarabun New" w:cs="TH Sarabun New"/>
          <w:b/>
          <w:bCs/>
          <w:sz w:val="32"/>
          <w:szCs w:val="32"/>
          <w:cs/>
        </w:rPr>
        <w:t>ฝขอ.</w:t>
      </w:r>
      <w:r w:rsidR="00442A38" w:rsidRPr="00874286">
        <w:rPr>
          <w:rFonts w:ascii="TH Sarabun New" w:hAnsi="TH Sarabun New" w:cs="TH Sarabun New"/>
          <w:b/>
          <w:bCs/>
          <w:sz w:val="32"/>
          <w:szCs w:val="32"/>
          <w:cs/>
        </w:rPr>
        <w:t>ว</w:t>
      </w:r>
      <w:r w:rsidRPr="008742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74286">
        <w:rPr>
          <w:rFonts w:ascii="TH Sarabun New" w:hAnsi="TH Sarabun New" w:cs="TH Sarabun New"/>
          <w:b/>
          <w:bCs/>
          <w:sz w:val="32"/>
          <w:szCs w:val="32"/>
        </w:rPr>
        <w:t>86</w:t>
      </w:r>
      <w:r w:rsidRPr="00874286">
        <w:rPr>
          <w:rFonts w:ascii="TH Sarabun New" w:hAnsi="TH Sarabun New" w:cs="TH Sarabun New"/>
          <w:b/>
          <w:bCs/>
          <w:sz w:val="32"/>
          <w:szCs w:val="32"/>
          <w:cs/>
        </w:rPr>
        <w:t>/2566</w:t>
      </w:r>
    </w:p>
    <w:p w14:paraId="75DBACC1" w14:textId="3DAFB22D" w:rsidR="00A162E6" w:rsidRPr="00A73965" w:rsidRDefault="00A162E6" w:rsidP="00A162E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73965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="00375B3A" w:rsidRPr="00A7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รายงาน</w:t>
      </w:r>
      <w:r w:rsidR="00C35CC1" w:rsidRPr="00A73965">
        <w:rPr>
          <w:rFonts w:ascii="TH Sarabun New" w:hAnsi="TH Sarabun New" w:cs="TH Sarabun New"/>
          <w:b/>
          <w:bCs/>
          <w:sz w:val="32"/>
          <w:szCs w:val="32"/>
          <w:cs/>
        </w:rPr>
        <w:t>และการเปิดเผย</w:t>
      </w:r>
      <w:r w:rsidR="00375B3A" w:rsidRPr="00A73965">
        <w:rPr>
          <w:rFonts w:ascii="TH Sarabun New" w:hAnsi="TH Sarabun New" w:cs="TH Sarabun New"/>
          <w:b/>
          <w:bCs/>
          <w:sz w:val="32"/>
          <w:szCs w:val="32"/>
          <w:cs/>
        </w:rPr>
        <w:t>ข้อมูลคุณภาพการให้บริการ</w:t>
      </w:r>
    </w:p>
    <w:p w14:paraId="08800F59" w14:textId="7A848B09" w:rsidR="008B578B" w:rsidRPr="00A73965" w:rsidRDefault="00A162E6" w:rsidP="004C091C">
      <w:pPr>
        <w:spacing w:after="12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396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งวันที่ </w:t>
      </w:r>
      <w:r w:rsidR="00874286" w:rsidRPr="00874286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375B3A" w:rsidRPr="008742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84F98" w:rsidRPr="00874286">
        <w:rPr>
          <w:rFonts w:ascii="TH Sarabun New" w:hAnsi="TH Sarabun New" w:cs="TH Sarabun New"/>
          <w:b/>
          <w:bCs/>
          <w:sz w:val="32"/>
          <w:szCs w:val="32"/>
          <w:cs/>
        </w:rPr>
        <w:t>ธันวาคม</w:t>
      </w:r>
      <w:r w:rsidRPr="008742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256</w:t>
      </w:r>
      <w:r w:rsidR="00375B3A" w:rsidRPr="00874286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</w:p>
    <w:tbl>
      <w:tblPr>
        <w:tblStyle w:val="TableGrid"/>
        <w:tblW w:w="9407" w:type="dxa"/>
        <w:tblLayout w:type="fixed"/>
        <w:tblLook w:val="04A0" w:firstRow="1" w:lastRow="0" w:firstColumn="1" w:lastColumn="0" w:noHBand="0" w:noVBand="1"/>
      </w:tblPr>
      <w:tblGrid>
        <w:gridCol w:w="571"/>
        <w:gridCol w:w="4102"/>
        <w:gridCol w:w="4734"/>
      </w:tblGrid>
      <w:tr w:rsidR="00E951D2" w:rsidRPr="00A73965" w14:paraId="2797B6C1" w14:textId="77777777" w:rsidTr="004C091C">
        <w:trPr>
          <w:trHeight w:val="227"/>
          <w:tblHeader/>
        </w:trPr>
        <w:tc>
          <w:tcPr>
            <w:tcW w:w="571" w:type="dxa"/>
            <w:shd w:val="clear" w:color="auto" w:fill="D9D9D9" w:themeFill="background1" w:themeFillShade="D9"/>
          </w:tcPr>
          <w:p w14:paraId="2CECC7A9" w14:textId="77777777" w:rsidR="00E951D2" w:rsidRPr="00A73965" w:rsidRDefault="00E951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2B46069" w14:textId="77777777" w:rsidR="00E951D2" w:rsidRPr="00A73965" w:rsidRDefault="00E951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CE35099" w14:textId="77777777" w:rsidR="00E951D2" w:rsidRPr="00A73965" w:rsidRDefault="00E951D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ตอบ</w:t>
            </w:r>
          </w:p>
        </w:tc>
      </w:tr>
      <w:tr w:rsidR="00E951D2" w:rsidRPr="00A73965" w14:paraId="0BBF1458" w14:textId="77777777" w:rsidTr="00CC0AF9">
        <w:tc>
          <w:tcPr>
            <w:tcW w:w="9407" w:type="dxa"/>
            <w:gridSpan w:val="3"/>
            <w:shd w:val="clear" w:color="auto" w:fill="D9D9D9" w:themeFill="background1" w:themeFillShade="D9"/>
          </w:tcPr>
          <w:p w14:paraId="024AD44C" w14:textId="09A85781" w:rsidR="00E951D2" w:rsidRPr="00A73965" w:rsidRDefault="00E951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1. </w:t>
            </w: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อบเขตผู้ให้บริการที่</w:t>
            </w:r>
            <w:r w:rsidR="00381AEF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</w:t>
            </w: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ตาม</w:t>
            </w:r>
            <w:r w:rsidR="008D4430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เวียน</w:t>
            </w:r>
            <w:r w:rsidR="00381AEF" w:rsidRPr="008742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ที่ ฝขอ.ว </w:t>
            </w:r>
            <w:r w:rsidR="00874286" w:rsidRPr="0087428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6</w:t>
            </w:r>
            <w:r w:rsidR="00381AEF" w:rsidRPr="00874286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/2566</w:t>
            </w:r>
            <w:r w:rsidR="00381AEF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612608" w:rsidRPr="00A73965" w14:paraId="751AA9B1" w14:textId="77777777" w:rsidTr="004C091C">
        <w:tc>
          <w:tcPr>
            <w:tcW w:w="571" w:type="dxa"/>
          </w:tcPr>
          <w:p w14:paraId="3C7C384E" w14:textId="77777777" w:rsidR="00612608" w:rsidRPr="00A73965" w:rsidRDefault="00612608" w:rsidP="0061260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1.1</w:t>
            </w:r>
          </w:p>
        </w:tc>
        <w:tc>
          <w:tcPr>
            <w:tcW w:w="4102" w:type="dxa"/>
          </w:tcPr>
          <w:p w14:paraId="0488EBFC" w14:textId="22B5EFC3" w:rsidR="00612608" w:rsidRPr="00A73965" w:rsidRDefault="00612608" w:rsidP="0074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ทางการเงินที่</w:t>
            </w:r>
            <w:r w:rsidR="004A1BE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มีหน้าที่</w:t>
            </w:r>
            <w:r w:rsidR="00211C2D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เปิดเผยแบบ</w:t>
            </w:r>
            <w:r w:rsidRPr="00A73965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รายงานคุณภาพการให้บริการ ตา</w:t>
            </w:r>
            <w:r w:rsidR="004C091C" w:rsidRPr="00A73965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ม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เวียน ที่ ธปท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ฝคง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229/2562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="003A4D2F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และการเปิดเผยข้อมูลคุณภาพ</w:t>
            </w:r>
            <w:r w:rsidR="009A678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ต้องยกเลิกการรายงานข้อมูลตามหนังสือเวียนฉบับดังกล่าว</w:t>
            </w:r>
            <w:r w:rsidR="009A678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ตาม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</w:t>
            </w:r>
            <w:r w:rsidR="00410E21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นี้แทนหรือไม่</w:t>
            </w:r>
          </w:p>
        </w:tc>
        <w:tc>
          <w:tcPr>
            <w:tcW w:w="4734" w:type="dxa"/>
          </w:tcPr>
          <w:p w14:paraId="13D1DD12" w14:textId="3376A072" w:rsidR="00612608" w:rsidRPr="00A73965" w:rsidRDefault="00612608" w:rsidP="00745DA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ผู้ให้บริการที่ต้องปฏิบัติตามหนังสือเวียน ที่ ธปท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ฝคง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ว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</w:rPr>
              <w:t>229/2562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="00F44C13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และการเปิดเผยข้อมูลคุณภาพการให้บริการ ให้</w:t>
            </w:r>
            <w:r w:rsidR="00323521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เปิดเผยข้อมูลตามแบบรายงานฉบับดังกล่าว</w:t>
            </w:r>
            <w:r w:rsidR="0097463C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ช่นเดิม</w:t>
            </w:r>
            <w:r w:rsidR="004A1BE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ต่อไป</w:t>
            </w:r>
          </w:p>
        </w:tc>
      </w:tr>
      <w:tr w:rsidR="001C4E96" w:rsidRPr="00A73965" w14:paraId="6A708C3D" w14:textId="77777777" w:rsidTr="004C091C">
        <w:tc>
          <w:tcPr>
            <w:tcW w:w="571" w:type="dxa"/>
          </w:tcPr>
          <w:p w14:paraId="5993E1EF" w14:textId="35CB0F05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1.2</w:t>
            </w:r>
          </w:p>
        </w:tc>
        <w:tc>
          <w:tcPr>
            <w:tcW w:w="4102" w:type="dxa"/>
          </w:tcPr>
          <w:p w14:paraId="194F6485" w14:textId="1F64FAAD" w:rsidR="001C4E96" w:rsidRPr="00A73965" w:rsidRDefault="00137C7C" w:rsidP="00D933A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</w:t>
            </w:r>
            <w:r w:rsidR="000F05A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  <w:r w:rsidR="00676091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มีหน้าที่</w:t>
            </w:r>
            <w:r w:rsidR="000F05A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ข้อมูล</w:t>
            </w:r>
            <w:r w:rsidR="001C4E96" w:rsidRPr="00A73965">
              <w:rPr>
                <w:rFonts w:ascii="TH Sarabun New" w:hAnsi="TH Sarabun New" w:cs="TH Sarabun New"/>
                <w:spacing w:val="-2"/>
                <w:sz w:val="32"/>
                <w:szCs w:val="32"/>
                <w:cs/>
              </w:rPr>
              <w:t>ตาม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เวียน ที่ ธปท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ฝคง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229/2562 </w:t>
            </w:r>
            <w:r w:rsidR="00BB51CF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1C4E9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รายงานและการเปิดเผยข้อมูลคุณภาพการให้บริการ</w:t>
            </w:r>
            <w:r w:rsidR="00D933A2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F1E0B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หาก</w:t>
            </w:r>
            <w:r w:rsidR="000F05A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ประกอบธุรกิจ</w:t>
            </w:r>
            <w:r w:rsidR="00F73D79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สินเชื่อรายย่อยเพื่อการประกอบอาชีพภายใต้การกำกับ</w:t>
            </w:r>
            <w:r w:rsidR="000F05A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ด้วย </w:t>
            </w:r>
            <w:r w:rsidR="004D202B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ต้อง</w:t>
            </w:r>
            <w:r w:rsidR="000F05A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="00BF1E0B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D933A2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4734" w:type="dxa"/>
          </w:tcPr>
          <w:p w14:paraId="15D012DE" w14:textId="7B3A3ADD" w:rsidR="006D59A3" w:rsidRPr="00A73965" w:rsidRDefault="00EE4113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ดังกล่าว</w:t>
            </w:r>
            <w:r w:rsidR="00CD18A3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ให้รายงาน</w:t>
            </w:r>
            <w:r w:rsidR="00A70B34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</w:t>
            </w:r>
            <w:r w:rsidR="00A70B34"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ตาม</w:t>
            </w:r>
            <w:r w:rsidR="00D62CC1"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วด</w:t>
            </w:r>
            <w:r w:rsidR="008A0CBC"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ผลิตภัณฑ์</w:t>
            </w:r>
            <w:r w:rsidR="008A0CBC" w:rsidRPr="00A73965">
              <w:rPr>
                <w:rFonts w:ascii="TH Sarabun New" w:hAnsi="TH Sarabun New" w:cs="TH Sarabun New"/>
                <w:sz w:val="32"/>
                <w:szCs w:val="32"/>
                <w:u w:val="single"/>
              </w:rPr>
              <w:t>/</w:t>
            </w:r>
            <w:r w:rsidR="008A0CBC"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บริการที่เกี่ยวข้อง</w:t>
            </w:r>
            <w:r w:rsidR="00FB2D29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ที่ระบุในแบบรายงา</w:t>
            </w:r>
            <w:r w:rsidR="008D2D18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  <w:r w:rsidR="00FB2D29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เวียนที่ ธปท.ฝคง.ว. 229/2562 เรื่อง </w:t>
            </w:r>
            <w:r w:rsidR="007332A4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FB2D29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รายงานและการเปิดเผยข้อมูลคุณภาพ</w:t>
            </w:r>
            <w:r w:rsidR="007332A4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FB2D29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</w:t>
            </w:r>
            <w:r w:rsidR="007A1E8C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FC282E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รายงานข้อมูล</w:t>
            </w:r>
            <w:r w:rsidR="00D62CC1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ลิตภัณฑ์</w:t>
            </w:r>
            <w:r w:rsidR="00D62CC1"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สินเชื่อรายย่อยเพื่อการประกอบอาชีพภายใต้การกำกับ</w:t>
            </w:r>
            <w:r w:rsidR="00D62CC1"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AE34E3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นหมวด</w:t>
            </w:r>
            <w:r w:rsidR="00C20925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C20925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“</w:t>
            </w:r>
            <w:r w:rsidR="00C20925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ิตภัณฑ์อื่น ๆ</w:t>
            </w:r>
            <w:r w:rsidR="00C20925" w:rsidRPr="00A739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”</w:t>
            </w:r>
          </w:p>
        </w:tc>
      </w:tr>
      <w:tr w:rsidR="001C4E96" w:rsidRPr="00A73965" w14:paraId="473EADA1" w14:textId="77777777" w:rsidTr="004C091C">
        <w:tc>
          <w:tcPr>
            <w:tcW w:w="571" w:type="dxa"/>
          </w:tcPr>
          <w:p w14:paraId="1AECE74F" w14:textId="47D062EC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1.3</w:t>
            </w:r>
          </w:p>
        </w:tc>
        <w:tc>
          <w:tcPr>
            <w:tcW w:w="4102" w:type="dxa"/>
          </w:tcPr>
          <w:p w14:paraId="0D728CDB" w14:textId="3C5D45B1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หากผู้ให้บริการที่</w:t>
            </w:r>
            <w:r w:rsidR="009A678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าม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ังสือเวียนที่ ฝขอ.ว </w:t>
            </w:r>
            <w:r w:rsidR="00874286" w:rsidRPr="00874286">
              <w:rPr>
                <w:rFonts w:ascii="TH Sarabun New" w:hAnsi="TH Sarabun New" w:cs="TH Sarabun New"/>
                <w:sz w:val="32"/>
                <w:szCs w:val="32"/>
              </w:rPr>
              <w:t>86</w:t>
            </w:r>
            <w:r w:rsidRPr="00874286">
              <w:rPr>
                <w:rFonts w:ascii="TH Sarabun New" w:hAnsi="TH Sarabun New" w:cs="TH Sarabun New"/>
                <w:sz w:val="32"/>
                <w:szCs w:val="32"/>
              </w:rPr>
              <w:t xml:space="preserve">/2566 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รายงาน</w:t>
            </w:r>
            <w:r w:rsidR="00931434"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และการเปิดเผย</w:t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ข้อมูลคุณภาพ</w:t>
            </w:r>
            <w:r w:rsidR="00A23C6F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การให้บริการ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EF08BD"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ต่อมาภายหลัง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ได้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u w:val="single"/>
                <w:cs/>
              </w:rPr>
              <w:t>ขยาย</w:t>
            </w:r>
            <w:r w:rsidRPr="00A73965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ธุรกิจที่ให้บริการ และ/หรือ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ข้าขอบเขตเป็น</w:t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ผู้ให้บริการตามหนังสือเวียนที่ ธปท.ฝคง.ว. 229/2562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รื่อง การรายงานและการเปิดเผยข้อมูลคุณภาพการให้บริการ ผู้ให้บริการดังกล่าวต้องรายงานข้อมูลอย่างไร</w:t>
            </w:r>
          </w:p>
        </w:tc>
        <w:tc>
          <w:tcPr>
            <w:tcW w:w="4734" w:type="dxa"/>
          </w:tcPr>
          <w:p w14:paraId="161A3957" w14:textId="37D0C707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</w:t>
            </w:r>
            <w:r w:rsidR="00E73D74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ดังกล่</w:t>
            </w:r>
            <w:r w:rsidR="00E73D74"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าว ให้</w:t>
            </w:r>
            <w:r w:rsidR="009A678A"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าม</w:t>
            </w:r>
            <w:bookmarkStart w:id="0" w:name="_Hlk152249202"/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หนังสือเวียน ที่</w:t>
            </w:r>
            <w:r w:rsidR="00BE244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ฝขอ.ว</w:t>
            </w:r>
            <w:r w:rsidR="00874286" w:rsidRPr="0087428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874286" w:rsidRPr="00874286">
              <w:rPr>
                <w:rFonts w:ascii="TH Sarabun New" w:hAnsi="TH Sarabun New" w:cs="TH Sarabun New"/>
                <w:sz w:val="32"/>
                <w:szCs w:val="32"/>
              </w:rPr>
              <w:t>86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/2566 </w:t>
            </w:r>
            <w:bookmarkEnd w:id="0"/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ายงาน</w:t>
            </w:r>
            <w:r w:rsidR="00252C7D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AB0CA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252C7D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เผย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ุณภาพการให้บริการ ต่อไปได้ โดย</w:t>
            </w:r>
            <w:r w:rsidRPr="00A73965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ไม่ต้อง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ปลี่ยนมา</w:t>
            </w:r>
            <w:r w:rsidR="002745B5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ตามหนังสือเวียน ที่ ธปท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ฝคง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ว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229/2562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 การรายงานและ</w:t>
            </w:r>
            <w:r w:rsidR="00AB0CA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เผยข้อมูลคุณภาพการให้บริการ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ลดภาระ</w:t>
            </w:r>
            <w:r w:rsidR="00AB0CA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ในการเปลี่ยน</w:t>
            </w:r>
            <w:r w:rsidR="0019757A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ปลง</w:t>
            </w:r>
            <w:r w:rsidR="003439D0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ูปแบบการร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ายงาน</w:t>
            </w:r>
          </w:p>
          <w:p w14:paraId="736390F2" w14:textId="77777777" w:rsidR="004F43FA" w:rsidRDefault="004F43FA" w:rsidP="004F43FA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3355B21" w14:textId="77777777" w:rsidR="00874286" w:rsidRPr="00874286" w:rsidRDefault="00874286" w:rsidP="0087428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157BF" w14:textId="77777777" w:rsidR="00874286" w:rsidRDefault="00874286" w:rsidP="0087428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1B27BA8" w14:textId="78B795ED" w:rsidR="00874286" w:rsidRPr="00874286" w:rsidRDefault="00874286" w:rsidP="00874286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C4E96" w:rsidRPr="00A73965" w14:paraId="1A205DEF" w14:textId="77777777" w:rsidTr="004C091C">
        <w:tc>
          <w:tcPr>
            <w:tcW w:w="571" w:type="dxa"/>
          </w:tcPr>
          <w:p w14:paraId="04CFCB92" w14:textId="4DE04D47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1.4</w:t>
            </w:r>
          </w:p>
        </w:tc>
        <w:tc>
          <w:tcPr>
            <w:tcW w:w="4102" w:type="dxa"/>
          </w:tcPr>
          <w:p w14:paraId="32C1650D" w14:textId="05AE81C2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บริษัทบริหารสินทรัพย์ที่อยู่ในกลุ่มธุรกิจ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ทางการเงิน ต้องรายงานข้อมูลคุณภาพ</w:t>
            </w:r>
            <w:r w:rsidR="00225A14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ให้บริการตามรูปแบบที่กำหนดในหนังสือเวียน ฉบับใด</w:t>
            </w:r>
          </w:p>
        </w:tc>
        <w:tc>
          <w:tcPr>
            <w:tcW w:w="4734" w:type="dxa"/>
          </w:tcPr>
          <w:p w14:paraId="404E625D" w14:textId="5E95869B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ริษัทบริหารสินทรัพย์ที่อยู่ในกลุ่มธุรกิจทางการเงิน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>ให้รายงานข้อมูลตามรูปแบบที่กำหนดในหนังสือเวีย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 xml:space="preserve"> 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ฝขอ.ว </w:t>
            </w:r>
            <w:r w:rsidR="00874286" w:rsidRPr="00874286">
              <w:rPr>
                <w:rFonts w:ascii="TH Sarabun New" w:hAnsi="TH Sarabun New" w:cs="TH Sarabun New"/>
                <w:sz w:val="32"/>
                <w:szCs w:val="32"/>
              </w:rPr>
              <w:t>86</w:t>
            </w:r>
            <w:r w:rsidRPr="00874286">
              <w:rPr>
                <w:rFonts w:ascii="TH Sarabun New" w:hAnsi="TH Sarabun New" w:cs="TH Sarabun New"/>
                <w:sz w:val="32"/>
                <w:szCs w:val="32"/>
                <w:cs/>
              </w:rPr>
              <w:t>/2566 เรื่อง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ารรายงาน</w:t>
            </w:r>
            <w:r w:rsidR="00912718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</w:t>
            </w:r>
            <w:r w:rsidR="00AB0CA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="00912718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เปิดเผย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คุณภาพการให้บริการ</w:t>
            </w:r>
          </w:p>
        </w:tc>
      </w:tr>
      <w:tr w:rsidR="001C4E96" w:rsidRPr="00A73965" w14:paraId="3C767BFE" w14:textId="77777777" w:rsidTr="00CC0AF9">
        <w:tc>
          <w:tcPr>
            <w:tcW w:w="9407" w:type="dxa"/>
            <w:gridSpan w:val="3"/>
            <w:shd w:val="clear" w:color="auto" w:fill="D9D9D9" w:themeFill="background1" w:themeFillShade="D9"/>
          </w:tcPr>
          <w:p w14:paraId="4A97CBE9" w14:textId="3CCE83A8" w:rsidR="001C4E96" w:rsidRPr="00A73965" w:rsidRDefault="001C4E96" w:rsidP="001C4E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นิยามผลิตภัณฑ์/บริการทางการเงินที่ต้องรายงาน</w:t>
            </w:r>
          </w:p>
        </w:tc>
      </w:tr>
      <w:tr w:rsidR="001C4E96" w:rsidRPr="00A73965" w14:paraId="62A86A08" w14:textId="77777777" w:rsidTr="004C091C">
        <w:tc>
          <w:tcPr>
            <w:tcW w:w="571" w:type="dxa"/>
          </w:tcPr>
          <w:p w14:paraId="287F8AA7" w14:textId="15DE1021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2.1</w:t>
            </w:r>
          </w:p>
        </w:tc>
        <w:tc>
          <w:tcPr>
            <w:tcW w:w="4102" w:type="dxa"/>
          </w:tcPr>
          <w:p w14:paraId="3FF6F82B" w14:textId="35FFAB72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ต้องรายงานจำนวนปัญหาจาก</w:t>
            </w:r>
            <w:r w:rsidR="00762D6C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การทำธุรกรรมผ่านบริการเงินอิเล็กทรอนิกส์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(e-money)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ช่น การเติมเงิน โอนเงิน และชำระเงิน อย่างไร</w:t>
            </w:r>
          </w:p>
        </w:tc>
        <w:tc>
          <w:tcPr>
            <w:tcW w:w="4734" w:type="dxa"/>
          </w:tcPr>
          <w:p w14:paraId="009B58C0" w14:textId="483371B0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ผู้ให้บริการต้องรายงานจำนวนปัญหาจากการทำธุรกรรมผ่านบริการเงินอิเล็กทรอนิกส์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(e-money)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ที่ประเภทรายการ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งินอิเล็กทรอนิกส์ (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e-Money)”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ย่างไรก็ดี ในกรณีที่เป็นปัญหาการทำธุรกรรมฝาก ถอน โอน หรือชำระเงินค่าสินค้าและบริการต่าง ๆ ด้วยผลิตภัณฑ์ทางการเงินอื่น เช่น เงินฝาก บัตรเดบิต/บัตรเอทีเอ็ม บัตรเครดิต และบัตรกดเงินสด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ให้รายงานจำนวนปัญหาที่ประเภทรายการ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“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ำธุรกรรมฝาก </w:t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t>ถอน โอนหรือชำระค่าสินค้าหรือบริการ (</w:t>
            </w:r>
            <w:r w:rsidRPr="00A73965">
              <w:rPr>
                <w:rFonts w:ascii="TH Sarabun New" w:hAnsi="TH Sarabun New" w:cs="TH Sarabun New"/>
                <w:spacing w:val="-4"/>
                <w:sz w:val="32"/>
                <w:szCs w:val="32"/>
              </w:rPr>
              <w:t>transaction)”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</w:tr>
      <w:tr w:rsidR="001C4E96" w:rsidRPr="00A73965" w14:paraId="43519674" w14:textId="77777777" w:rsidTr="004C091C">
        <w:tc>
          <w:tcPr>
            <w:tcW w:w="571" w:type="dxa"/>
          </w:tcPr>
          <w:p w14:paraId="04015ED4" w14:textId="70D1E603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4102" w:type="dxa"/>
          </w:tcPr>
          <w:p w14:paraId="439F9473" w14:textId="14335385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ะเภทรายการเช่าซื้อ และ/หรือลีสซิ่ง ครอบคลุมถึงสัญญาที่มีหลักประกันประเภทใดบ้าง </w:t>
            </w:r>
          </w:p>
        </w:tc>
        <w:tc>
          <w:tcPr>
            <w:tcW w:w="4734" w:type="dxa"/>
          </w:tcPr>
          <w:p w14:paraId="5C0EEAC6" w14:textId="6892BA81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เช่าซื้อ และ/หรือลีสซิ่ง ครอบคลุมถึงหลักประกันที่มีทรัพย์สินให้เช่า/เช่าซื้อ ทั้งที่เป็นรถยนต์หรือรถจักรยานยนต์ เครื่องจักร รวมถึงทรัพย์สินประเภทอื่น ๆ ด้วย</w:t>
            </w:r>
          </w:p>
        </w:tc>
      </w:tr>
      <w:tr w:rsidR="001C4E96" w:rsidRPr="00A73965" w14:paraId="7766DBF7" w14:textId="77777777" w:rsidTr="00CC0AF9">
        <w:tc>
          <w:tcPr>
            <w:tcW w:w="9407" w:type="dxa"/>
            <w:gridSpan w:val="3"/>
            <w:shd w:val="clear" w:color="auto" w:fill="D9D9D9" w:themeFill="background1" w:themeFillShade="D9"/>
          </w:tcPr>
          <w:p w14:paraId="7C6986D7" w14:textId="7EC46EB0" w:rsidR="001C4E96" w:rsidRPr="00A73965" w:rsidRDefault="001C4E96" w:rsidP="001C4E9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 </w:t>
            </w:r>
            <w:r w:rsidRPr="00A7396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นวทางการรายงาน</w:t>
            </w:r>
          </w:p>
        </w:tc>
      </w:tr>
      <w:tr w:rsidR="001C4E96" w:rsidRPr="00A73965" w14:paraId="01FB3E90" w14:textId="77777777" w:rsidTr="004C091C">
        <w:tc>
          <w:tcPr>
            <w:tcW w:w="571" w:type="dxa"/>
          </w:tcPr>
          <w:p w14:paraId="3A3EBF5E" w14:textId="3499F0EC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</w:rPr>
              <w:t>3.1</w:t>
            </w:r>
          </w:p>
        </w:tc>
        <w:tc>
          <w:tcPr>
            <w:tcW w:w="4102" w:type="dxa"/>
          </w:tcPr>
          <w:p w14:paraId="144046A1" w14:textId="1D6EB4A4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หากรอบไตรมาสที่ต้องรายงานข้อมูลนั้น ไม่มีจำนวนเรื่องร้องเรียน ผู้ให้บริการต้อง</w:t>
            </w:r>
            <w:r w:rsidR="003F48F6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 (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) ต่อ ธปท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หรือไม่</w:t>
            </w:r>
          </w:p>
        </w:tc>
        <w:tc>
          <w:tcPr>
            <w:tcW w:w="4734" w:type="dxa"/>
          </w:tcPr>
          <w:p w14:paraId="00E23AED" w14:textId="5CC8F532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ผู้ให้บริการต้อง</w:t>
            </w:r>
            <w:r w:rsidR="00667048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รายงาน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บบรายงานดังกล่าวมาตาม</w:t>
            </w:r>
            <w:r w:rsidR="00E667CC"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อบระยะเวลาการรายงานที่กำหนด โดยหากในรอบรายงานดังกล่าวไม่มีจำนวนเรื่องร้องเรียนเกิดขึ้น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ให้บันทึกจำนวนเรื่องร้องเรียนเป็น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“0”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ในรายการประเภทผลิตภัณฑ์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ที่ผู้ให้บริการได้ให้บริการ</w:t>
            </w:r>
          </w:p>
        </w:tc>
      </w:tr>
      <w:tr w:rsidR="001C4E96" w:rsidRPr="00A73965" w14:paraId="7E89F785" w14:textId="77777777" w:rsidTr="004C091C">
        <w:tc>
          <w:tcPr>
            <w:tcW w:w="571" w:type="dxa"/>
          </w:tcPr>
          <w:p w14:paraId="6A5FDF59" w14:textId="5BCD8BEB" w:rsidR="001C4E96" w:rsidRPr="00A73965" w:rsidRDefault="001C4E96" w:rsidP="001C4E9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4102" w:type="dxa"/>
          </w:tcPr>
          <w:p w14:paraId="7B08459A" w14:textId="6009C8DE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ธปท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ำหนดรูปแบบของไฟล์หรือข้อมูล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การรายงาน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Internal Report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อย่างไร</w:t>
            </w:r>
          </w:p>
        </w:tc>
        <w:tc>
          <w:tcPr>
            <w:tcW w:w="4734" w:type="dxa"/>
          </w:tcPr>
          <w:p w14:paraId="076310D9" w14:textId="5B7A7FDB" w:rsidR="001C4E96" w:rsidRPr="00A73965" w:rsidRDefault="001C4E96" w:rsidP="001C4E9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ปท. ไม่ได้กำหนดรูปแบบหรือลักษณะของ 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Internal Report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เป็นการเฉพาะ โดยผู้ให้บริการสามารถส่ง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Internal Report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ต่อ ธปท. ในรูปแบบที่จัดทำ บันทึก และนำเสนอเป็นการภายในได้ อย่างไรก็ดี</w:t>
            </w:r>
            <w:r w:rsidRPr="00A73965">
              <w:rPr>
                <w:rFonts w:ascii="TH Sarabun New" w:hAnsi="TH Sarabun New" w:cs="TH Sarabun New"/>
                <w:sz w:val="32"/>
                <w:szCs w:val="32"/>
              </w:rPr>
              <w:t xml:space="preserve"> Internal Report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้องแสดงให้เห็นถึงการใช้ข้อมูลเพื่อวิเคราะห์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สาเหตุของปัญหาที่แท้จริง ติดตาม ขยายผล ป้องกันการเกิดเหตุซ้ำ รวมทั้งแก้ไขปัญหาได้อย่างตรงจุด</w:t>
            </w:r>
            <w:r w:rsidRPr="00A7396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  <w:r w:rsidRPr="00A73965">
              <w:rPr>
                <w:rFonts w:ascii="TH Sarabun New" w:hAnsi="TH Sarabun New" w:cs="TH Sarabun New"/>
                <w:sz w:val="32"/>
                <w:szCs w:val="32"/>
                <w:cs/>
              </w:rPr>
              <w:t>และนำไปสู่การยกระดับคุณภาพการให้บริการต่อไป</w:t>
            </w:r>
          </w:p>
        </w:tc>
      </w:tr>
    </w:tbl>
    <w:p w14:paraId="2129629F" w14:textId="77777777" w:rsidR="00350727" w:rsidRPr="00A73965" w:rsidRDefault="00350727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350727" w:rsidRPr="00A73965" w:rsidSect="00A16F5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BDAC" w14:textId="77777777" w:rsidR="005855B1" w:rsidRDefault="005855B1" w:rsidP="00222559">
      <w:pPr>
        <w:spacing w:after="0" w:line="240" w:lineRule="auto"/>
      </w:pPr>
      <w:r>
        <w:separator/>
      </w:r>
    </w:p>
  </w:endnote>
  <w:endnote w:type="continuationSeparator" w:id="0">
    <w:p w14:paraId="68DBD980" w14:textId="77777777" w:rsidR="005855B1" w:rsidRDefault="005855B1" w:rsidP="00222559">
      <w:pPr>
        <w:spacing w:after="0" w:line="240" w:lineRule="auto"/>
      </w:pPr>
      <w:r>
        <w:continuationSeparator/>
      </w:r>
    </w:p>
  </w:endnote>
  <w:endnote w:type="continuationNotice" w:id="1">
    <w:p w14:paraId="470EC71B" w14:textId="77777777" w:rsidR="005855B1" w:rsidRDefault="005855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CD1D2" w14:textId="77777777" w:rsidR="00874286" w:rsidRPr="00874286" w:rsidRDefault="00874286" w:rsidP="00874286">
    <w:pPr>
      <w:pStyle w:val="Footer"/>
      <w:jc w:val="right"/>
      <w:rPr>
        <w:sz w:val="20"/>
        <w:szCs w:val="24"/>
      </w:rPr>
    </w:pPr>
    <w:r w:rsidRPr="00874286">
      <w:rPr>
        <w:rFonts w:ascii="TH Sarabun New" w:hAnsi="TH Sarabun New" w:cs="TH Sarabun New"/>
        <w:sz w:val="28"/>
        <w:cs/>
      </w:rPr>
      <w:t xml:space="preserve">ฝขอ.ว </w:t>
    </w:r>
    <w:r w:rsidRPr="00874286">
      <w:rPr>
        <w:rFonts w:ascii="TH Sarabun New" w:hAnsi="TH Sarabun New" w:cs="TH Sarabun New"/>
        <w:sz w:val="28"/>
      </w:rPr>
      <w:t>86/2566</w:t>
    </w:r>
  </w:p>
  <w:p w14:paraId="4A0F5DD3" w14:textId="39DFBDBA" w:rsidR="00125461" w:rsidRDefault="00125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4720" w14:textId="73ADB078" w:rsidR="00421942" w:rsidRPr="00874286" w:rsidRDefault="00874286" w:rsidP="00874286">
    <w:pPr>
      <w:pStyle w:val="Footer"/>
      <w:jc w:val="right"/>
      <w:rPr>
        <w:sz w:val="20"/>
        <w:szCs w:val="24"/>
      </w:rPr>
    </w:pPr>
    <w:r w:rsidRPr="00874286">
      <w:rPr>
        <w:rFonts w:ascii="TH Sarabun New" w:hAnsi="TH Sarabun New" w:cs="TH Sarabun New"/>
        <w:sz w:val="28"/>
        <w:cs/>
      </w:rPr>
      <w:t xml:space="preserve">ฝขอ.ว </w:t>
    </w:r>
    <w:r w:rsidRPr="00874286">
      <w:rPr>
        <w:rFonts w:ascii="TH Sarabun New" w:hAnsi="TH Sarabun New" w:cs="TH Sarabun New"/>
        <w:sz w:val="28"/>
      </w:rPr>
      <w:t>86/25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FB535" w14:textId="77777777" w:rsidR="005855B1" w:rsidRDefault="005855B1" w:rsidP="00222559">
      <w:pPr>
        <w:spacing w:after="0" w:line="240" w:lineRule="auto"/>
      </w:pPr>
      <w:r>
        <w:separator/>
      </w:r>
    </w:p>
  </w:footnote>
  <w:footnote w:type="continuationSeparator" w:id="0">
    <w:p w14:paraId="6F6DF365" w14:textId="77777777" w:rsidR="005855B1" w:rsidRDefault="005855B1" w:rsidP="00222559">
      <w:pPr>
        <w:spacing w:after="0" w:line="240" w:lineRule="auto"/>
      </w:pPr>
      <w:r>
        <w:continuationSeparator/>
      </w:r>
    </w:p>
  </w:footnote>
  <w:footnote w:type="continuationNotice" w:id="1">
    <w:p w14:paraId="1490B196" w14:textId="77777777" w:rsidR="005855B1" w:rsidRDefault="005855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</w:rPr>
      <w:id w:val="-601876140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14:paraId="770CAE78" w14:textId="1B35ACCF" w:rsidR="00A16F5B" w:rsidRPr="00A73965" w:rsidRDefault="00A16F5B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A73965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A73965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A73965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A73965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A73965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2587A" w:rsidRPr="00A73965">
          <w:rPr>
            <w:rFonts w:ascii="TH Sarabun New" w:hAnsi="TH Sarabun New" w:cs="TH Sarabun New"/>
            <w:noProof/>
            <w:sz w:val="32"/>
            <w:szCs w:val="32"/>
          </w:rPr>
          <w:t>5</w:t>
        </w:r>
        <w:r w:rsidRPr="00A73965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0487F56" w14:textId="77777777" w:rsidR="001A49D1" w:rsidRPr="00A73965" w:rsidRDefault="001A49D1">
    <w:pPr>
      <w:pStyle w:val="Header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85397"/>
    <w:multiLevelType w:val="hybridMultilevel"/>
    <w:tmpl w:val="1BC4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C23986"/>
    <w:multiLevelType w:val="hybridMultilevel"/>
    <w:tmpl w:val="21DC6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6647B8"/>
    <w:multiLevelType w:val="hybridMultilevel"/>
    <w:tmpl w:val="3CF8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4F3142"/>
    <w:multiLevelType w:val="hybridMultilevel"/>
    <w:tmpl w:val="CD2EEBBA"/>
    <w:lvl w:ilvl="0" w:tplc="44EECD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946494C"/>
    <w:multiLevelType w:val="hybridMultilevel"/>
    <w:tmpl w:val="C20868DC"/>
    <w:lvl w:ilvl="0" w:tplc="44EECD0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46C24"/>
    <w:multiLevelType w:val="hybridMultilevel"/>
    <w:tmpl w:val="CFA6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F5C12"/>
    <w:multiLevelType w:val="multilevel"/>
    <w:tmpl w:val="DC30A8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04734464">
    <w:abstractNumId w:val="6"/>
  </w:num>
  <w:num w:numId="2" w16cid:durableId="1947930424">
    <w:abstractNumId w:val="2"/>
  </w:num>
  <w:num w:numId="3" w16cid:durableId="662197992">
    <w:abstractNumId w:val="1"/>
  </w:num>
  <w:num w:numId="4" w16cid:durableId="911618999">
    <w:abstractNumId w:val="3"/>
  </w:num>
  <w:num w:numId="5" w16cid:durableId="841314266">
    <w:abstractNumId w:val="4"/>
  </w:num>
  <w:num w:numId="6" w16cid:durableId="1157694657">
    <w:abstractNumId w:val="0"/>
  </w:num>
  <w:num w:numId="7" w16cid:durableId="18523287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F5"/>
    <w:rsid w:val="000003B3"/>
    <w:rsid w:val="0000308B"/>
    <w:rsid w:val="00012409"/>
    <w:rsid w:val="00016527"/>
    <w:rsid w:val="000177C1"/>
    <w:rsid w:val="00017980"/>
    <w:rsid w:val="00017FCC"/>
    <w:rsid w:val="000225F9"/>
    <w:rsid w:val="0002587A"/>
    <w:rsid w:val="000275F9"/>
    <w:rsid w:val="00027C31"/>
    <w:rsid w:val="0003072A"/>
    <w:rsid w:val="000315F8"/>
    <w:rsid w:val="00033C1B"/>
    <w:rsid w:val="000359A0"/>
    <w:rsid w:val="00035E2B"/>
    <w:rsid w:val="00042BDC"/>
    <w:rsid w:val="0004302B"/>
    <w:rsid w:val="00043D18"/>
    <w:rsid w:val="00044F18"/>
    <w:rsid w:val="00046BC4"/>
    <w:rsid w:val="000516C1"/>
    <w:rsid w:val="0005177C"/>
    <w:rsid w:val="00053596"/>
    <w:rsid w:val="0006114D"/>
    <w:rsid w:val="00061237"/>
    <w:rsid w:val="00062F57"/>
    <w:rsid w:val="0006478B"/>
    <w:rsid w:val="00065163"/>
    <w:rsid w:val="000664FC"/>
    <w:rsid w:val="00066DDF"/>
    <w:rsid w:val="000670DA"/>
    <w:rsid w:val="00074D3F"/>
    <w:rsid w:val="00075699"/>
    <w:rsid w:val="0008244F"/>
    <w:rsid w:val="0008410E"/>
    <w:rsid w:val="00084D3D"/>
    <w:rsid w:val="00085AF6"/>
    <w:rsid w:val="00087313"/>
    <w:rsid w:val="00090E73"/>
    <w:rsid w:val="00091C90"/>
    <w:rsid w:val="00092DA8"/>
    <w:rsid w:val="00093C8D"/>
    <w:rsid w:val="00096563"/>
    <w:rsid w:val="00096BC5"/>
    <w:rsid w:val="00097DB3"/>
    <w:rsid w:val="000A07AD"/>
    <w:rsid w:val="000A07B1"/>
    <w:rsid w:val="000A43B3"/>
    <w:rsid w:val="000A58DB"/>
    <w:rsid w:val="000A5B58"/>
    <w:rsid w:val="000A5F51"/>
    <w:rsid w:val="000B22FE"/>
    <w:rsid w:val="000B5EA2"/>
    <w:rsid w:val="000C02F6"/>
    <w:rsid w:val="000C1063"/>
    <w:rsid w:val="000C3CB9"/>
    <w:rsid w:val="000C6248"/>
    <w:rsid w:val="000C67AD"/>
    <w:rsid w:val="000C7CF4"/>
    <w:rsid w:val="000D0053"/>
    <w:rsid w:val="000D3D00"/>
    <w:rsid w:val="000D4A90"/>
    <w:rsid w:val="000E40F5"/>
    <w:rsid w:val="000E461B"/>
    <w:rsid w:val="000E4B29"/>
    <w:rsid w:val="000E5D93"/>
    <w:rsid w:val="000E62ED"/>
    <w:rsid w:val="000E6452"/>
    <w:rsid w:val="000E6479"/>
    <w:rsid w:val="000E76FF"/>
    <w:rsid w:val="000F05A5"/>
    <w:rsid w:val="000F50F5"/>
    <w:rsid w:val="000F5E28"/>
    <w:rsid w:val="000F633A"/>
    <w:rsid w:val="000F7E16"/>
    <w:rsid w:val="001028F0"/>
    <w:rsid w:val="001040AA"/>
    <w:rsid w:val="00106419"/>
    <w:rsid w:val="00107D9D"/>
    <w:rsid w:val="00112FF9"/>
    <w:rsid w:val="00115984"/>
    <w:rsid w:val="0011601E"/>
    <w:rsid w:val="001161B6"/>
    <w:rsid w:val="0012180D"/>
    <w:rsid w:val="00122047"/>
    <w:rsid w:val="001224DD"/>
    <w:rsid w:val="00122A92"/>
    <w:rsid w:val="00125461"/>
    <w:rsid w:val="00125AF8"/>
    <w:rsid w:val="001302BE"/>
    <w:rsid w:val="001306D7"/>
    <w:rsid w:val="00134488"/>
    <w:rsid w:val="001347B8"/>
    <w:rsid w:val="00135F92"/>
    <w:rsid w:val="00136F44"/>
    <w:rsid w:val="001370BD"/>
    <w:rsid w:val="00137C7C"/>
    <w:rsid w:val="00137D90"/>
    <w:rsid w:val="00143C1A"/>
    <w:rsid w:val="00144004"/>
    <w:rsid w:val="001452C0"/>
    <w:rsid w:val="0014735B"/>
    <w:rsid w:val="0015055B"/>
    <w:rsid w:val="00150EFE"/>
    <w:rsid w:val="00151A6E"/>
    <w:rsid w:val="00152C35"/>
    <w:rsid w:val="00154152"/>
    <w:rsid w:val="00155E6E"/>
    <w:rsid w:val="00162273"/>
    <w:rsid w:val="001646DB"/>
    <w:rsid w:val="00164A3D"/>
    <w:rsid w:val="00167248"/>
    <w:rsid w:val="0016756F"/>
    <w:rsid w:val="00174B0A"/>
    <w:rsid w:val="001754C7"/>
    <w:rsid w:val="0017552C"/>
    <w:rsid w:val="001773CD"/>
    <w:rsid w:val="001806D7"/>
    <w:rsid w:val="00181C89"/>
    <w:rsid w:val="00183B4E"/>
    <w:rsid w:val="00183C51"/>
    <w:rsid w:val="0018464B"/>
    <w:rsid w:val="00187D4D"/>
    <w:rsid w:val="00190DE6"/>
    <w:rsid w:val="001931A0"/>
    <w:rsid w:val="001955D0"/>
    <w:rsid w:val="001955F0"/>
    <w:rsid w:val="0019757A"/>
    <w:rsid w:val="001A0A99"/>
    <w:rsid w:val="001A0E4D"/>
    <w:rsid w:val="001A4224"/>
    <w:rsid w:val="001A49D1"/>
    <w:rsid w:val="001A65DF"/>
    <w:rsid w:val="001A6929"/>
    <w:rsid w:val="001B0EC2"/>
    <w:rsid w:val="001B18F3"/>
    <w:rsid w:val="001B2F92"/>
    <w:rsid w:val="001B31DD"/>
    <w:rsid w:val="001B4921"/>
    <w:rsid w:val="001B4B51"/>
    <w:rsid w:val="001B54CE"/>
    <w:rsid w:val="001B553C"/>
    <w:rsid w:val="001B6230"/>
    <w:rsid w:val="001B7BBD"/>
    <w:rsid w:val="001C15DD"/>
    <w:rsid w:val="001C382D"/>
    <w:rsid w:val="001C4E96"/>
    <w:rsid w:val="001C60E1"/>
    <w:rsid w:val="001C6F6F"/>
    <w:rsid w:val="001D44A2"/>
    <w:rsid w:val="001D50FE"/>
    <w:rsid w:val="001D7200"/>
    <w:rsid w:val="001E2784"/>
    <w:rsid w:val="001E40C1"/>
    <w:rsid w:val="001E50D1"/>
    <w:rsid w:val="001F1C26"/>
    <w:rsid w:val="001F1CEB"/>
    <w:rsid w:val="001F430F"/>
    <w:rsid w:val="001F4F07"/>
    <w:rsid w:val="001F6F59"/>
    <w:rsid w:val="001F72A5"/>
    <w:rsid w:val="001F7352"/>
    <w:rsid w:val="00200465"/>
    <w:rsid w:val="00202F1E"/>
    <w:rsid w:val="0020369E"/>
    <w:rsid w:val="00205295"/>
    <w:rsid w:val="002055DE"/>
    <w:rsid w:val="00206ADC"/>
    <w:rsid w:val="00207118"/>
    <w:rsid w:val="00207872"/>
    <w:rsid w:val="0021084C"/>
    <w:rsid w:val="002112EE"/>
    <w:rsid w:val="00211ABA"/>
    <w:rsid w:val="00211C2D"/>
    <w:rsid w:val="002129A4"/>
    <w:rsid w:val="00216B4A"/>
    <w:rsid w:val="00220603"/>
    <w:rsid w:val="00220AC3"/>
    <w:rsid w:val="002210B3"/>
    <w:rsid w:val="00222559"/>
    <w:rsid w:val="002239C7"/>
    <w:rsid w:val="00224515"/>
    <w:rsid w:val="00225A14"/>
    <w:rsid w:val="0023006C"/>
    <w:rsid w:val="00230B14"/>
    <w:rsid w:val="00230D80"/>
    <w:rsid w:val="00233C46"/>
    <w:rsid w:val="00234072"/>
    <w:rsid w:val="00241EEC"/>
    <w:rsid w:val="002423D6"/>
    <w:rsid w:val="0024258C"/>
    <w:rsid w:val="00247D6F"/>
    <w:rsid w:val="00250349"/>
    <w:rsid w:val="00251408"/>
    <w:rsid w:val="00252C7D"/>
    <w:rsid w:val="002556C3"/>
    <w:rsid w:val="00256D91"/>
    <w:rsid w:val="0025792D"/>
    <w:rsid w:val="0026446D"/>
    <w:rsid w:val="00264E63"/>
    <w:rsid w:val="00264FE4"/>
    <w:rsid w:val="00265AAD"/>
    <w:rsid w:val="0026689E"/>
    <w:rsid w:val="002672C0"/>
    <w:rsid w:val="002745B5"/>
    <w:rsid w:val="00274E58"/>
    <w:rsid w:val="00275310"/>
    <w:rsid w:val="002862D1"/>
    <w:rsid w:val="00286D2F"/>
    <w:rsid w:val="00287819"/>
    <w:rsid w:val="00287DEA"/>
    <w:rsid w:val="00290606"/>
    <w:rsid w:val="00290676"/>
    <w:rsid w:val="00291676"/>
    <w:rsid w:val="00291B6D"/>
    <w:rsid w:val="00292AFF"/>
    <w:rsid w:val="00295077"/>
    <w:rsid w:val="00296513"/>
    <w:rsid w:val="002A7A84"/>
    <w:rsid w:val="002B024F"/>
    <w:rsid w:val="002B1C87"/>
    <w:rsid w:val="002B1D6D"/>
    <w:rsid w:val="002B3116"/>
    <w:rsid w:val="002B4A77"/>
    <w:rsid w:val="002B58C4"/>
    <w:rsid w:val="002B5B45"/>
    <w:rsid w:val="002B6452"/>
    <w:rsid w:val="002B6AD9"/>
    <w:rsid w:val="002C1E6D"/>
    <w:rsid w:val="002C31CA"/>
    <w:rsid w:val="002C46BC"/>
    <w:rsid w:val="002C4906"/>
    <w:rsid w:val="002C4C7C"/>
    <w:rsid w:val="002C4E26"/>
    <w:rsid w:val="002C4EF1"/>
    <w:rsid w:val="002C55E1"/>
    <w:rsid w:val="002C6A2D"/>
    <w:rsid w:val="002C7732"/>
    <w:rsid w:val="002D4413"/>
    <w:rsid w:val="002D5AE1"/>
    <w:rsid w:val="002D5F15"/>
    <w:rsid w:val="002D605F"/>
    <w:rsid w:val="002E0F25"/>
    <w:rsid w:val="002E45DB"/>
    <w:rsid w:val="002F02E6"/>
    <w:rsid w:val="002F1D7C"/>
    <w:rsid w:val="002F536C"/>
    <w:rsid w:val="003006C3"/>
    <w:rsid w:val="003011E3"/>
    <w:rsid w:val="003024B5"/>
    <w:rsid w:val="00303464"/>
    <w:rsid w:val="0030418A"/>
    <w:rsid w:val="00305B27"/>
    <w:rsid w:val="00306211"/>
    <w:rsid w:val="003063B6"/>
    <w:rsid w:val="00311355"/>
    <w:rsid w:val="003135A1"/>
    <w:rsid w:val="0031481A"/>
    <w:rsid w:val="003202D4"/>
    <w:rsid w:val="00322479"/>
    <w:rsid w:val="00322BF2"/>
    <w:rsid w:val="003233C3"/>
    <w:rsid w:val="00323521"/>
    <w:rsid w:val="003239FA"/>
    <w:rsid w:val="00323F61"/>
    <w:rsid w:val="00324956"/>
    <w:rsid w:val="003266A4"/>
    <w:rsid w:val="00326A48"/>
    <w:rsid w:val="00327607"/>
    <w:rsid w:val="003305CB"/>
    <w:rsid w:val="00333C60"/>
    <w:rsid w:val="00334D73"/>
    <w:rsid w:val="003359A2"/>
    <w:rsid w:val="00337392"/>
    <w:rsid w:val="00337737"/>
    <w:rsid w:val="00340609"/>
    <w:rsid w:val="00342A20"/>
    <w:rsid w:val="003439D0"/>
    <w:rsid w:val="00344E64"/>
    <w:rsid w:val="00345303"/>
    <w:rsid w:val="00345978"/>
    <w:rsid w:val="00350727"/>
    <w:rsid w:val="00350855"/>
    <w:rsid w:val="00350A7E"/>
    <w:rsid w:val="00352B59"/>
    <w:rsid w:val="00353CED"/>
    <w:rsid w:val="003619F6"/>
    <w:rsid w:val="003625F5"/>
    <w:rsid w:val="00362A14"/>
    <w:rsid w:val="003640EB"/>
    <w:rsid w:val="00364746"/>
    <w:rsid w:val="00365352"/>
    <w:rsid w:val="003661E2"/>
    <w:rsid w:val="00370A97"/>
    <w:rsid w:val="003744B4"/>
    <w:rsid w:val="00374565"/>
    <w:rsid w:val="0037525C"/>
    <w:rsid w:val="0037538B"/>
    <w:rsid w:val="00375B3A"/>
    <w:rsid w:val="0037730E"/>
    <w:rsid w:val="00377828"/>
    <w:rsid w:val="00381AEF"/>
    <w:rsid w:val="003832A7"/>
    <w:rsid w:val="00383BDE"/>
    <w:rsid w:val="00383C65"/>
    <w:rsid w:val="00384F29"/>
    <w:rsid w:val="003901B1"/>
    <w:rsid w:val="00390727"/>
    <w:rsid w:val="00391611"/>
    <w:rsid w:val="00391890"/>
    <w:rsid w:val="003923F4"/>
    <w:rsid w:val="0039290D"/>
    <w:rsid w:val="003957F5"/>
    <w:rsid w:val="003A036B"/>
    <w:rsid w:val="003A2607"/>
    <w:rsid w:val="003A3FA9"/>
    <w:rsid w:val="003A4D2F"/>
    <w:rsid w:val="003A5904"/>
    <w:rsid w:val="003A72F4"/>
    <w:rsid w:val="003A731C"/>
    <w:rsid w:val="003A7A51"/>
    <w:rsid w:val="003B0DE5"/>
    <w:rsid w:val="003B294A"/>
    <w:rsid w:val="003B5B2C"/>
    <w:rsid w:val="003B7C5A"/>
    <w:rsid w:val="003C4EAD"/>
    <w:rsid w:val="003C55F2"/>
    <w:rsid w:val="003C5C69"/>
    <w:rsid w:val="003C6380"/>
    <w:rsid w:val="003C749E"/>
    <w:rsid w:val="003D00A7"/>
    <w:rsid w:val="003D047B"/>
    <w:rsid w:val="003D23AF"/>
    <w:rsid w:val="003D2F32"/>
    <w:rsid w:val="003D3AF5"/>
    <w:rsid w:val="003D5005"/>
    <w:rsid w:val="003D6C22"/>
    <w:rsid w:val="003E7576"/>
    <w:rsid w:val="003F48F6"/>
    <w:rsid w:val="003F7C15"/>
    <w:rsid w:val="0040024C"/>
    <w:rsid w:val="00400810"/>
    <w:rsid w:val="00402417"/>
    <w:rsid w:val="0040255E"/>
    <w:rsid w:val="00403D1A"/>
    <w:rsid w:val="00405544"/>
    <w:rsid w:val="00410183"/>
    <w:rsid w:val="00410742"/>
    <w:rsid w:val="00410E21"/>
    <w:rsid w:val="00411DDC"/>
    <w:rsid w:val="0041294B"/>
    <w:rsid w:val="0041377F"/>
    <w:rsid w:val="00413C11"/>
    <w:rsid w:val="00414232"/>
    <w:rsid w:val="004157D1"/>
    <w:rsid w:val="00415C48"/>
    <w:rsid w:val="004200D7"/>
    <w:rsid w:val="00420EF7"/>
    <w:rsid w:val="00421242"/>
    <w:rsid w:val="004213C0"/>
    <w:rsid w:val="00421942"/>
    <w:rsid w:val="00422C01"/>
    <w:rsid w:val="00423662"/>
    <w:rsid w:val="00423FAD"/>
    <w:rsid w:val="00425AE2"/>
    <w:rsid w:val="00426930"/>
    <w:rsid w:val="0042780A"/>
    <w:rsid w:val="004278FD"/>
    <w:rsid w:val="00427B9D"/>
    <w:rsid w:val="00431DD7"/>
    <w:rsid w:val="0044090B"/>
    <w:rsid w:val="00442A38"/>
    <w:rsid w:val="00442B81"/>
    <w:rsid w:val="0044360C"/>
    <w:rsid w:val="0045095C"/>
    <w:rsid w:val="00451D51"/>
    <w:rsid w:val="00452457"/>
    <w:rsid w:val="004526B6"/>
    <w:rsid w:val="00456073"/>
    <w:rsid w:val="004577F3"/>
    <w:rsid w:val="00463D44"/>
    <w:rsid w:val="0046466D"/>
    <w:rsid w:val="00464F16"/>
    <w:rsid w:val="004673A7"/>
    <w:rsid w:val="00471930"/>
    <w:rsid w:val="00472B02"/>
    <w:rsid w:val="00472C4A"/>
    <w:rsid w:val="004741A4"/>
    <w:rsid w:val="00474435"/>
    <w:rsid w:val="00474FD3"/>
    <w:rsid w:val="00476B46"/>
    <w:rsid w:val="00476D15"/>
    <w:rsid w:val="00480496"/>
    <w:rsid w:val="00481016"/>
    <w:rsid w:val="00481E17"/>
    <w:rsid w:val="00483381"/>
    <w:rsid w:val="0048788D"/>
    <w:rsid w:val="00490746"/>
    <w:rsid w:val="004942BB"/>
    <w:rsid w:val="00496A14"/>
    <w:rsid w:val="004A0A90"/>
    <w:rsid w:val="004A1BEA"/>
    <w:rsid w:val="004A236F"/>
    <w:rsid w:val="004A2778"/>
    <w:rsid w:val="004A4637"/>
    <w:rsid w:val="004A4F3F"/>
    <w:rsid w:val="004B0940"/>
    <w:rsid w:val="004B11FF"/>
    <w:rsid w:val="004B18E0"/>
    <w:rsid w:val="004B328C"/>
    <w:rsid w:val="004B4FD0"/>
    <w:rsid w:val="004B5549"/>
    <w:rsid w:val="004B5D8F"/>
    <w:rsid w:val="004B619F"/>
    <w:rsid w:val="004B63DF"/>
    <w:rsid w:val="004B6610"/>
    <w:rsid w:val="004C091C"/>
    <w:rsid w:val="004C0E3D"/>
    <w:rsid w:val="004C3B87"/>
    <w:rsid w:val="004D0EDF"/>
    <w:rsid w:val="004D202B"/>
    <w:rsid w:val="004D2B4B"/>
    <w:rsid w:val="004D2DC1"/>
    <w:rsid w:val="004D420B"/>
    <w:rsid w:val="004D4D9C"/>
    <w:rsid w:val="004D5CDE"/>
    <w:rsid w:val="004D68F9"/>
    <w:rsid w:val="004D7146"/>
    <w:rsid w:val="004E0B2C"/>
    <w:rsid w:val="004E1C19"/>
    <w:rsid w:val="004E35C4"/>
    <w:rsid w:val="004E53E5"/>
    <w:rsid w:val="004E5BB0"/>
    <w:rsid w:val="004E6B76"/>
    <w:rsid w:val="004F219D"/>
    <w:rsid w:val="004F27FB"/>
    <w:rsid w:val="004F3078"/>
    <w:rsid w:val="004F3557"/>
    <w:rsid w:val="004F43FA"/>
    <w:rsid w:val="004F53A1"/>
    <w:rsid w:val="004F5890"/>
    <w:rsid w:val="005020E7"/>
    <w:rsid w:val="0050289B"/>
    <w:rsid w:val="00503088"/>
    <w:rsid w:val="0050784F"/>
    <w:rsid w:val="005105A4"/>
    <w:rsid w:val="00511965"/>
    <w:rsid w:val="00511CEB"/>
    <w:rsid w:val="00513E15"/>
    <w:rsid w:val="00515C62"/>
    <w:rsid w:val="00515F59"/>
    <w:rsid w:val="00516A80"/>
    <w:rsid w:val="00520BB1"/>
    <w:rsid w:val="00522AE4"/>
    <w:rsid w:val="00523DC5"/>
    <w:rsid w:val="0052465D"/>
    <w:rsid w:val="005273BD"/>
    <w:rsid w:val="00527B3A"/>
    <w:rsid w:val="00530B70"/>
    <w:rsid w:val="005323E7"/>
    <w:rsid w:val="00533829"/>
    <w:rsid w:val="00542223"/>
    <w:rsid w:val="00543C78"/>
    <w:rsid w:val="0054457C"/>
    <w:rsid w:val="005468D9"/>
    <w:rsid w:val="00551995"/>
    <w:rsid w:val="00554B37"/>
    <w:rsid w:val="00556214"/>
    <w:rsid w:val="0055680D"/>
    <w:rsid w:val="005609D2"/>
    <w:rsid w:val="00560B03"/>
    <w:rsid w:val="005632CA"/>
    <w:rsid w:val="00563331"/>
    <w:rsid w:val="005654FE"/>
    <w:rsid w:val="00567DB3"/>
    <w:rsid w:val="00571872"/>
    <w:rsid w:val="00572B6F"/>
    <w:rsid w:val="00573A44"/>
    <w:rsid w:val="005748F8"/>
    <w:rsid w:val="0057697E"/>
    <w:rsid w:val="0057797C"/>
    <w:rsid w:val="00582013"/>
    <w:rsid w:val="005830A1"/>
    <w:rsid w:val="0058440D"/>
    <w:rsid w:val="005855B1"/>
    <w:rsid w:val="00587714"/>
    <w:rsid w:val="00596984"/>
    <w:rsid w:val="005A0846"/>
    <w:rsid w:val="005A4B09"/>
    <w:rsid w:val="005B0CF9"/>
    <w:rsid w:val="005B11C9"/>
    <w:rsid w:val="005B6525"/>
    <w:rsid w:val="005C0B92"/>
    <w:rsid w:val="005C1A73"/>
    <w:rsid w:val="005C2A54"/>
    <w:rsid w:val="005C2AEB"/>
    <w:rsid w:val="005C4317"/>
    <w:rsid w:val="005C7588"/>
    <w:rsid w:val="005C7864"/>
    <w:rsid w:val="005D27A6"/>
    <w:rsid w:val="005D4A07"/>
    <w:rsid w:val="005D5794"/>
    <w:rsid w:val="005D7482"/>
    <w:rsid w:val="005E2861"/>
    <w:rsid w:val="005E2CBF"/>
    <w:rsid w:val="005E4146"/>
    <w:rsid w:val="005E5914"/>
    <w:rsid w:val="005E61EA"/>
    <w:rsid w:val="005E6E0D"/>
    <w:rsid w:val="005F11ED"/>
    <w:rsid w:val="005F212E"/>
    <w:rsid w:val="005F2FA3"/>
    <w:rsid w:val="005F5997"/>
    <w:rsid w:val="005F7079"/>
    <w:rsid w:val="005F70BF"/>
    <w:rsid w:val="005F73ED"/>
    <w:rsid w:val="005F7C9D"/>
    <w:rsid w:val="005F7EDC"/>
    <w:rsid w:val="00601399"/>
    <w:rsid w:val="00601BC3"/>
    <w:rsid w:val="006023AC"/>
    <w:rsid w:val="00606AA1"/>
    <w:rsid w:val="006078C8"/>
    <w:rsid w:val="006105A4"/>
    <w:rsid w:val="00612608"/>
    <w:rsid w:val="006160D3"/>
    <w:rsid w:val="00620BEC"/>
    <w:rsid w:val="006216A5"/>
    <w:rsid w:val="00622702"/>
    <w:rsid w:val="00622F63"/>
    <w:rsid w:val="00623410"/>
    <w:rsid w:val="00623ABF"/>
    <w:rsid w:val="00625EBA"/>
    <w:rsid w:val="0062782D"/>
    <w:rsid w:val="00630BB7"/>
    <w:rsid w:val="00633257"/>
    <w:rsid w:val="00637C3B"/>
    <w:rsid w:val="006427BE"/>
    <w:rsid w:val="006437FE"/>
    <w:rsid w:val="00643890"/>
    <w:rsid w:val="00644840"/>
    <w:rsid w:val="006456C7"/>
    <w:rsid w:val="00645F20"/>
    <w:rsid w:val="00646272"/>
    <w:rsid w:val="0065098C"/>
    <w:rsid w:val="00650F40"/>
    <w:rsid w:val="00651A7C"/>
    <w:rsid w:val="00652831"/>
    <w:rsid w:val="00653A05"/>
    <w:rsid w:val="00660B1D"/>
    <w:rsid w:val="00661093"/>
    <w:rsid w:val="006644EC"/>
    <w:rsid w:val="00667048"/>
    <w:rsid w:val="00667330"/>
    <w:rsid w:val="00667AE8"/>
    <w:rsid w:val="00672596"/>
    <w:rsid w:val="0067578C"/>
    <w:rsid w:val="00676091"/>
    <w:rsid w:val="006778DB"/>
    <w:rsid w:val="006809A5"/>
    <w:rsid w:val="00682B9B"/>
    <w:rsid w:val="00683779"/>
    <w:rsid w:val="0068754D"/>
    <w:rsid w:val="006875A3"/>
    <w:rsid w:val="006910AD"/>
    <w:rsid w:val="00692D33"/>
    <w:rsid w:val="006930DB"/>
    <w:rsid w:val="006932F3"/>
    <w:rsid w:val="006946A3"/>
    <w:rsid w:val="00694B66"/>
    <w:rsid w:val="00694C75"/>
    <w:rsid w:val="006A0FFA"/>
    <w:rsid w:val="006A1C9F"/>
    <w:rsid w:val="006A61E9"/>
    <w:rsid w:val="006A691A"/>
    <w:rsid w:val="006A6AB5"/>
    <w:rsid w:val="006A7453"/>
    <w:rsid w:val="006A7691"/>
    <w:rsid w:val="006B0491"/>
    <w:rsid w:val="006B0A4F"/>
    <w:rsid w:val="006B2C5F"/>
    <w:rsid w:val="006C01B4"/>
    <w:rsid w:val="006C1EB4"/>
    <w:rsid w:val="006C1EE6"/>
    <w:rsid w:val="006C2E9F"/>
    <w:rsid w:val="006C3516"/>
    <w:rsid w:val="006D2177"/>
    <w:rsid w:val="006D270C"/>
    <w:rsid w:val="006D5768"/>
    <w:rsid w:val="006D59A3"/>
    <w:rsid w:val="006D69A7"/>
    <w:rsid w:val="006D7071"/>
    <w:rsid w:val="006D7369"/>
    <w:rsid w:val="006E0641"/>
    <w:rsid w:val="006E1A22"/>
    <w:rsid w:val="006E1DA0"/>
    <w:rsid w:val="006E2AF4"/>
    <w:rsid w:val="006E2FCF"/>
    <w:rsid w:val="006E5D6F"/>
    <w:rsid w:val="006F00C9"/>
    <w:rsid w:val="006F0B4D"/>
    <w:rsid w:val="006F0D7E"/>
    <w:rsid w:val="006F143F"/>
    <w:rsid w:val="006F4011"/>
    <w:rsid w:val="006F55B9"/>
    <w:rsid w:val="006F69DC"/>
    <w:rsid w:val="0070301F"/>
    <w:rsid w:val="00703A14"/>
    <w:rsid w:val="00703DBE"/>
    <w:rsid w:val="00707C75"/>
    <w:rsid w:val="00707D6E"/>
    <w:rsid w:val="00711ABD"/>
    <w:rsid w:val="00712605"/>
    <w:rsid w:val="00712FCF"/>
    <w:rsid w:val="00714A88"/>
    <w:rsid w:val="00715BB9"/>
    <w:rsid w:val="0071781F"/>
    <w:rsid w:val="00724587"/>
    <w:rsid w:val="00726090"/>
    <w:rsid w:val="007262B7"/>
    <w:rsid w:val="007300E5"/>
    <w:rsid w:val="00732307"/>
    <w:rsid w:val="007332A4"/>
    <w:rsid w:val="00734173"/>
    <w:rsid w:val="007377DB"/>
    <w:rsid w:val="00740357"/>
    <w:rsid w:val="00740382"/>
    <w:rsid w:val="0074157F"/>
    <w:rsid w:val="007432FC"/>
    <w:rsid w:val="007442B1"/>
    <w:rsid w:val="00745C25"/>
    <w:rsid w:val="00745DA4"/>
    <w:rsid w:val="00747D7D"/>
    <w:rsid w:val="00751128"/>
    <w:rsid w:val="007511FE"/>
    <w:rsid w:val="0075141F"/>
    <w:rsid w:val="007538B3"/>
    <w:rsid w:val="00755E23"/>
    <w:rsid w:val="007601BF"/>
    <w:rsid w:val="007607F4"/>
    <w:rsid w:val="007610B0"/>
    <w:rsid w:val="00762D6C"/>
    <w:rsid w:val="007723FC"/>
    <w:rsid w:val="00772E9D"/>
    <w:rsid w:val="00773E3B"/>
    <w:rsid w:val="00774696"/>
    <w:rsid w:val="00776888"/>
    <w:rsid w:val="00776F37"/>
    <w:rsid w:val="007815EC"/>
    <w:rsid w:val="00784342"/>
    <w:rsid w:val="007845E9"/>
    <w:rsid w:val="00785B90"/>
    <w:rsid w:val="00792C1B"/>
    <w:rsid w:val="00793557"/>
    <w:rsid w:val="007937E4"/>
    <w:rsid w:val="00793A37"/>
    <w:rsid w:val="00795EEE"/>
    <w:rsid w:val="007A1E8C"/>
    <w:rsid w:val="007A36F3"/>
    <w:rsid w:val="007A524E"/>
    <w:rsid w:val="007A6640"/>
    <w:rsid w:val="007A7A3B"/>
    <w:rsid w:val="007B3711"/>
    <w:rsid w:val="007B40EE"/>
    <w:rsid w:val="007B71AB"/>
    <w:rsid w:val="007C05E7"/>
    <w:rsid w:val="007C0875"/>
    <w:rsid w:val="007C0A70"/>
    <w:rsid w:val="007C187C"/>
    <w:rsid w:val="007C1EFC"/>
    <w:rsid w:val="007C24CC"/>
    <w:rsid w:val="007C2613"/>
    <w:rsid w:val="007C26C3"/>
    <w:rsid w:val="007C3024"/>
    <w:rsid w:val="007C3B28"/>
    <w:rsid w:val="007C4D16"/>
    <w:rsid w:val="007C5703"/>
    <w:rsid w:val="007C6854"/>
    <w:rsid w:val="007C6EE1"/>
    <w:rsid w:val="007D23E4"/>
    <w:rsid w:val="007D5A4A"/>
    <w:rsid w:val="007D5D70"/>
    <w:rsid w:val="007E02A8"/>
    <w:rsid w:val="007E1E74"/>
    <w:rsid w:val="007E3642"/>
    <w:rsid w:val="007E3A43"/>
    <w:rsid w:val="007E40DF"/>
    <w:rsid w:val="007E4EBC"/>
    <w:rsid w:val="007E55F0"/>
    <w:rsid w:val="007E6771"/>
    <w:rsid w:val="007E7FE6"/>
    <w:rsid w:val="007F08C7"/>
    <w:rsid w:val="007F3A2E"/>
    <w:rsid w:val="007F4BA1"/>
    <w:rsid w:val="007F5242"/>
    <w:rsid w:val="007F557C"/>
    <w:rsid w:val="007F677A"/>
    <w:rsid w:val="007F75CE"/>
    <w:rsid w:val="007F7675"/>
    <w:rsid w:val="0080333B"/>
    <w:rsid w:val="00805DF7"/>
    <w:rsid w:val="008062D1"/>
    <w:rsid w:val="00810BE1"/>
    <w:rsid w:val="00811F80"/>
    <w:rsid w:val="0081240F"/>
    <w:rsid w:val="00812B16"/>
    <w:rsid w:val="00815152"/>
    <w:rsid w:val="00817B1C"/>
    <w:rsid w:val="008235FF"/>
    <w:rsid w:val="00823E86"/>
    <w:rsid w:val="00824461"/>
    <w:rsid w:val="0083040E"/>
    <w:rsid w:val="008324A4"/>
    <w:rsid w:val="0083367E"/>
    <w:rsid w:val="0083445A"/>
    <w:rsid w:val="00836EC6"/>
    <w:rsid w:val="00840F83"/>
    <w:rsid w:val="00842157"/>
    <w:rsid w:val="00842295"/>
    <w:rsid w:val="0084249E"/>
    <w:rsid w:val="0084322A"/>
    <w:rsid w:val="00845C1E"/>
    <w:rsid w:val="008477E4"/>
    <w:rsid w:val="00853DAA"/>
    <w:rsid w:val="0085434C"/>
    <w:rsid w:val="0085719C"/>
    <w:rsid w:val="00860FA9"/>
    <w:rsid w:val="00861775"/>
    <w:rsid w:val="008643C9"/>
    <w:rsid w:val="00864C3C"/>
    <w:rsid w:val="008651AC"/>
    <w:rsid w:val="008657A4"/>
    <w:rsid w:val="00865C5F"/>
    <w:rsid w:val="00866ADB"/>
    <w:rsid w:val="00870F70"/>
    <w:rsid w:val="00871546"/>
    <w:rsid w:val="00872D84"/>
    <w:rsid w:val="00872F5D"/>
    <w:rsid w:val="00873AB4"/>
    <w:rsid w:val="00874286"/>
    <w:rsid w:val="008756D3"/>
    <w:rsid w:val="00876041"/>
    <w:rsid w:val="0087753A"/>
    <w:rsid w:val="00877544"/>
    <w:rsid w:val="008820F5"/>
    <w:rsid w:val="0088542E"/>
    <w:rsid w:val="0089238D"/>
    <w:rsid w:val="008929E7"/>
    <w:rsid w:val="0089422C"/>
    <w:rsid w:val="00897E62"/>
    <w:rsid w:val="008A01E8"/>
    <w:rsid w:val="008A0CBC"/>
    <w:rsid w:val="008A2584"/>
    <w:rsid w:val="008A4C3A"/>
    <w:rsid w:val="008A5665"/>
    <w:rsid w:val="008A622F"/>
    <w:rsid w:val="008A628C"/>
    <w:rsid w:val="008B0358"/>
    <w:rsid w:val="008B0E01"/>
    <w:rsid w:val="008B578B"/>
    <w:rsid w:val="008B6561"/>
    <w:rsid w:val="008C0001"/>
    <w:rsid w:val="008C0CD5"/>
    <w:rsid w:val="008C1FF5"/>
    <w:rsid w:val="008C2064"/>
    <w:rsid w:val="008C2993"/>
    <w:rsid w:val="008C30E4"/>
    <w:rsid w:val="008C3698"/>
    <w:rsid w:val="008C3E4D"/>
    <w:rsid w:val="008C4751"/>
    <w:rsid w:val="008D2219"/>
    <w:rsid w:val="008D2D18"/>
    <w:rsid w:val="008D4430"/>
    <w:rsid w:val="008D5979"/>
    <w:rsid w:val="008D5C82"/>
    <w:rsid w:val="008D5ED4"/>
    <w:rsid w:val="008D623E"/>
    <w:rsid w:val="008D68DB"/>
    <w:rsid w:val="008E0B77"/>
    <w:rsid w:val="008E253D"/>
    <w:rsid w:val="008E28A6"/>
    <w:rsid w:val="008E4A47"/>
    <w:rsid w:val="008E62A0"/>
    <w:rsid w:val="008E682D"/>
    <w:rsid w:val="008F01E5"/>
    <w:rsid w:val="008F150F"/>
    <w:rsid w:val="008F26A6"/>
    <w:rsid w:val="008F27FD"/>
    <w:rsid w:val="008F40E3"/>
    <w:rsid w:val="008F452E"/>
    <w:rsid w:val="008F5825"/>
    <w:rsid w:val="008F7201"/>
    <w:rsid w:val="00900252"/>
    <w:rsid w:val="00900625"/>
    <w:rsid w:val="00901105"/>
    <w:rsid w:val="00903516"/>
    <w:rsid w:val="0090724C"/>
    <w:rsid w:val="00907431"/>
    <w:rsid w:val="00912718"/>
    <w:rsid w:val="0091540A"/>
    <w:rsid w:val="009162FC"/>
    <w:rsid w:val="00916F1C"/>
    <w:rsid w:val="00916FA5"/>
    <w:rsid w:val="009175AD"/>
    <w:rsid w:val="009175C9"/>
    <w:rsid w:val="00917845"/>
    <w:rsid w:val="00920558"/>
    <w:rsid w:val="00922898"/>
    <w:rsid w:val="00923E57"/>
    <w:rsid w:val="00924056"/>
    <w:rsid w:val="009256D1"/>
    <w:rsid w:val="00925A3D"/>
    <w:rsid w:val="00925D84"/>
    <w:rsid w:val="00931434"/>
    <w:rsid w:val="00931632"/>
    <w:rsid w:val="009319A6"/>
    <w:rsid w:val="009328AD"/>
    <w:rsid w:val="00932FF9"/>
    <w:rsid w:val="0093504E"/>
    <w:rsid w:val="00937D28"/>
    <w:rsid w:val="00941A5E"/>
    <w:rsid w:val="00944D55"/>
    <w:rsid w:val="00945F60"/>
    <w:rsid w:val="00946705"/>
    <w:rsid w:val="00947890"/>
    <w:rsid w:val="009479DB"/>
    <w:rsid w:val="00951899"/>
    <w:rsid w:val="00951A6F"/>
    <w:rsid w:val="009520DC"/>
    <w:rsid w:val="00952DEE"/>
    <w:rsid w:val="009553EA"/>
    <w:rsid w:val="00956619"/>
    <w:rsid w:val="00957C31"/>
    <w:rsid w:val="00961EA8"/>
    <w:rsid w:val="00962B0F"/>
    <w:rsid w:val="00970C3F"/>
    <w:rsid w:val="00970E0B"/>
    <w:rsid w:val="00973CFB"/>
    <w:rsid w:val="009743F1"/>
    <w:rsid w:val="0097463C"/>
    <w:rsid w:val="0097638D"/>
    <w:rsid w:val="00980557"/>
    <w:rsid w:val="00980CD8"/>
    <w:rsid w:val="00981DA9"/>
    <w:rsid w:val="00982C03"/>
    <w:rsid w:val="009834B0"/>
    <w:rsid w:val="00984728"/>
    <w:rsid w:val="009856CF"/>
    <w:rsid w:val="009868AE"/>
    <w:rsid w:val="0099013E"/>
    <w:rsid w:val="0099507B"/>
    <w:rsid w:val="00996718"/>
    <w:rsid w:val="00996831"/>
    <w:rsid w:val="00996A6E"/>
    <w:rsid w:val="009A13C3"/>
    <w:rsid w:val="009A1A45"/>
    <w:rsid w:val="009A2C33"/>
    <w:rsid w:val="009A2CC6"/>
    <w:rsid w:val="009A5CA1"/>
    <w:rsid w:val="009A678A"/>
    <w:rsid w:val="009B20B1"/>
    <w:rsid w:val="009B23A2"/>
    <w:rsid w:val="009B35F8"/>
    <w:rsid w:val="009B3775"/>
    <w:rsid w:val="009B4E33"/>
    <w:rsid w:val="009B6047"/>
    <w:rsid w:val="009B6106"/>
    <w:rsid w:val="009C0B69"/>
    <w:rsid w:val="009C25E5"/>
    <w:rsid w:val="009C6523"/>
    <w:rsid w:val="009C67C1"/>
    <w:rsid w:val="009D1407"/>
    <w:rsid w:val="009D61E6"/>
    <w:rsid w:val="009D76A2"/>
    <w:rsid w:val="009E08FD"/>
    <w:rsid w:val="009E2868"/>
    <w:rsid w:val="009E384F"/>
    <w:rsid w:val="009E46FF"/>
    <w:rsid w:val="009F4E65"/>
    <w:rsid w:val="009F62DD"/>
    <w:rsid w:val="00A026F1"/>
    <w:rsid w:val="00A02E3F"/>
    <w:rsid w:val="00A04AFB"/>
    <w:rsid w:val="00A1275F"/>
    <w:rsid w:val="00A13493"/>
    <w:rsid w:val="00A162E6"/>
    <w:rsid w:val="00A168F7"/>
    <w:rsid w:val="00A16F5B"/>
    <w:rsid w:val="00A22033"/>
    <w:rsid w:val="00A23C6F"/>
    <w:rsid w:val="00A26BDC"/>
    <w:rsid w:val="00A305D0"/>
    <w:rsid w:val="00A314F1"/>
    <w:rsid w:val="00A32AA5"/>
    <w:rsid w:val="00A32CA6"/>
    <w:rsid w:val="00A32E1B"/>
    <w:rsid w:val="00A35AF6"/>
    <w:rsid w:val="00A41E6D"/>
    <w:rsid w:val="00A4378A"/>
    <w:rsid w:val="00A464E4"/>
    <w:rsid w:val="00A57BD8"/>
    <w:rsid w:val="00A60432"/>
    <w:rsid w:val="00A618CB"/>
    <w:rsid w:val="00A62A9F"/>
    <w:rsid w:val="00A6339C"/>
    <w:rsid w:val="00A65F1B"/>
    <w:rsid w:val="00A70B34"/>
    <w:rsid w:val="00A71B02"/>
    <w:rsid w:val="00A71CF4"/>
    <w:rsid w:val="00A72D05"/>
    <w:rsid w:val="00A72E39"/>
    <w:rsid w:val="00A73965"/>
    <w:rsid w:val="00A83984"/>
    <w:rsid w:val="00A86570"/>
    <w:rsid w:val="00A878BA"/>
    <w:rsid w:val="00A94559"/>
    <w:rsid w:val="00A965D9"/>
    <w:rsid w:val="00A97163"/>
    <w:rsid w:val="00AA264E"/>
    <w:rsid w:val="00AA2A13"/>
    <w:rsid w:val="00AA343A"/>
    <w:rsid w:val="00AA5675"/>
    <w:rsid w:val="00AA5C90"/>
    <w:rsid w:val="00AA6707"/>
    <w:rsid w:val="00AA6A4B"/>
    <w:rsid w:val="00AA7457"/>
    <w:rsid w:val="00AB0915"/>
    <w:rsid w:val="00AB0CAA"/>
    <w:rsid w:val="00AB1EED"/>
    <w:rsid w:val="00AB295C"/>
    <w:rsid w:val="00AB317A"/>
    <w:rsid w:val="00AB745C"/>
    <w:rsid w:val="00AB7D2C"/>
    <w:rsid w:val="00AC0149"/>
    <w:rsid w:val="00AC42D2"/>
    <w:rsid w:val="00AC5653"/>
    <w:rsid w:val="00AC7438"/>
    <w:rsid w:val="00AD20F1"/>
    <w:rsid w:val="00AD2654"/>
    <w:rsid w:val="00AD3CC2"/>
    <w:rsid w:val="00AD3E23"/>
    <w:rsid w:val="00AD5386"/>
    <w:rsid w:val="00AD5606"/>
    <w:rsid w:val="00AE0F31"/>
    <w:rsid w:val="00AE0FD1"/>
    <w:rsid w:val="00AE34E3"/>
    <w:rsid w:val="00AE593D"/>
    <w:rsid w:val="00AE78AC"/>
    <w:rsid w:val="00AF1221"/>
    <w:rsid w:val="00AF223F"/>
    <w:rsid w:val="00AF57F1"/>
    <w:rsid w:val="00AF5F0B"/>
    <w:rsid w:val="00AF6419"/>
    <w:rsid w:val="00AF6C55"/>
    <w:rsid w:val="00B01A20"/>
    <w:rsid w:val="00B0354C"/>
    <w:rsid w:val="00B051A6"/>
    <w:rsid w:val="00B057B2"/>
    <w:rsid w:val="00B06780"/>
    <w:rsid w:val="00B10AC8"/>
    <w:rsid w:val="00B10C29"/>
    <w:rsid w:val="00B122E3"/>
    <w:rsid w:val="00B12ABB"/>
    <w:rsid w:val="00B133A3"/>
    <w:rsid w:val="00B17076"/>
    <w:rsid w:val="00B2092E"/>
    <w:rsid w:val="00B21546"/>
    <w:rsid w:val="00B22FA7"/>
    <w:rsid w:val="00B255DD"/>
    <w:rsid w:val="00B31026"/>
    <w:rsid w:val="00B317ED"/>
    <w:rsid w:val="00B32977"/>
    <w:rsid w:val="00B330B6"/>
    <w:rsid w:val="00B33A29"/>
    <w:rsid w:val="00B3546D"/>
    <w:rsid w:val="00B41404"/>
    <w:rsid w:val="00B4277E"/>
    <w:rsid w:val="00B42F95"/>
    <w:rsid w:val="00B52A08"/>
    <w:rsid w:val="00B54FBA"/>
    <w:rsid w:val="00B6035F"/>
    <w:rsid w:val="00B61D22"/>
    <w:rsid w:val="00B63750"/>
    <w:rsid w:val="00B66173"/>
    <w:rsid w:val="00B67FB9"/>
    <w:rsid w:val="00B702B9"/>
    <w:rsid w:val="00B70B89"/>
    <w:rsid w:val="00B7431C"/>
    <w:rsid w:val="00B776E3"/>
    <w:rsid w:val="00B778C8"/>
    <w:rsid w:val="00B82687"/>
    <w:rsid w:val="00B82DF0"/>
    <w:rsid w:val="00B846D5"/>
    <w:rsid w:val="00B90954"/>
    <w:rsid w:val="00B90F02"/>
    <w:rsid w:val="00B90F7B"/>
    <w:rsid w:val="00B9302E"/>
    <w:rsid w:val="00B942D7"/>
    <w:rsid w:val="00B94D87"/>
    <w:rsid w:val="00B96390"/>
    <w:rsid w:val="00B96AD6"/>
    <w:rsid w:val="00BA1F6E"/>
    <w:rsid w:val="00BA338B"/>
    <w:rsid w:val="00BA3612"/>
    <w:rsid w:val="00BA386E"/>
    <w:rsid w:val="00BB0707"/>
    <w:rsid w:val="00BB3E02"/>
    <w:rsid w:val="00BB4491"/>
    <w:rsid w:val="00BB4A91"/>
    <w:rsid w:val="00BB51CF"/>
    <w:rsid w:val="00BB5551"/>
    <w:rsid w:val="00BB5FD2"/>
    <w:rsid w:val="00BB7295"/>
    <w:rsid w:val="00BB7736"/>
    <w:rsid w:val="00BC6516"/>
    <w:rsid w:val="00BD261A"/>
    <w:rsid w:val="00BD4F08"/>
    <w:rsid w:val="00BD50D6"/>
    <w:rsid w:val="00BD7E0D"/>
    <w:rsid w:val="00BE04DB"/>
    <w:rsid w:val="00BE244A"/>
    <w:rsid w:val="00BE2698"/>
    <w:rsid w:val="00BE4130"/>
    <w:rsid w:val="00BE44A6"/>
    <w:rsid w:val="00BE4B9D"/>
    <w:rsid w:val="00BF1E0B"/>
    <w:rsid w:val="00BF3278"/>
    <w:rsid w:val="00BF3BA0"/>
    <w:rsid w:val="00BF3D5B"/>
    <w:rsid w:val="00BF4347"/>
    <w:rsid w:val="00BF54EA"/>
    <w:rsid w:val="00C006C0"/>
    <w:rsid w:val="00C00FC6"/>
    <w:rsid w:val="00C01B14"/>
    <w:rsid w:val="00C01B7A"/>
    <w:rsid w:val="00C02952"/>
    <w:rsid w:val="00C038D0"/>
    <w:rsid w:val="00C03B9A"/>
    <w:rsid w:val="00C04B35"/>
    <w:rsid w:val="00C053F1"/>
    <w:rsid w:val="00C05679"/>
    <w:rsid w:val="00C07D27"/>
    <w:rsid w:val="00C139C6"/>
    <w:rsid w:val="00C15504"/>
    <w:rsid w:val="00C155E6"/>
    <w:rsid w:val="00C174B9"/>
    <w:rsid w:val="00C17699"/>
    <w:rsid w:val="00C20925"/>
    <w:rsid w:val="00C21A77"/>
    <w:rsid w:val="00C21B50"/>
    <w:rsid w:val="00C23915"/>
    <w:rsid w:val="00C24297"/>
    <w:rsid w:val="00C258EF"/>
    <w:rsid w:val="00C25DAF"/>
    <w:rsid w:val="00C33264"/>
    <w:rsid w:val="00C350E1"/>
    <w:rsid w:val="00C35CC1"/>
    <w:rsid w:val="00C365EF"/>
    <w:rsid w:val="00C372D9"/>
    <w:rsid w:val="00C378AD"/>
    <w:rsid w:val="00C43EE8"/>
    <w:rsid w:val="00C45954"/>
    <w:rsid w:val="00C46989"/>
    <w:rsid w:val="00C509E4"/>
    <w:rsid w:val="00C53255"/>
    <w:rsid w:val="00C540BE"/>
    <w:rsid w:val="00C54BFA"/>
    <w:rsid w:val="00C63BD5"/>
    <w:rsid w:val="00C66A63"/>
    <w:rsid w:val="00C70D81"/>
    <w:rsid w:val="00C7242A"/>
    <w:rsid w:val="00C72F0F"/>
    <w:rsid w:val="00C74640"/>
    <w:rsid w:val="00C74BD9"/>
    <w:rsid w:val="00C76A18"/>
    <w:rsid w:val="00C80710"/>
    <w:rsid w:val="00C81821"/>
    <w:rsid w:val="00C82A81"/>
    <w:rsid w:val="00C84CB6"/>
    <w:rsid w:val="00C84E23"/>
    <w:rsid w:val="00C869FB"/>
    <w:rsid w:val="00C8739B"/>
    <w:rsid w:val="00C87A77"/>
    <w:rsid w:val="00C91224"/>
    <w:rsid w:val="00C91B29"/>
    <w:rsid w:val="00C94557"/>
    <w:rsid w:val="00C95EED"/>
    <w:rsid w:val="00C961B6"/>
    <w:rsid w:val="00C976E5"/>
    <w:rsid w:val="00C97F01"/>
    <w:rsid w:val="00CA1E4A"/>
    <w:rsid w:val="00CA3A35"/>
    <w:rsid w:val="00CA4059"/>
    <w:rsid w:val="00CA5486"/>
    <w:rsid w:val="00CA7DFB"/>
    <w:rsid w:val="00CB0766"/>
    <w:rsid w:val="00CB1E1F"/>
    <w:rsid w:val="00CB420E"/>
    <w:rsid w:val="00CB4845"/>
    <w:rsid w:val="00CB52AB"/>
    <w:rsid w:val="00CB5B18"/>
    <w:rsid w:val="00CC0864"/>
    <w:rsid w:val="00CC0AF9"/>
    <w:rsid w:val="00CC3545"/>
    <w:rsid w:val="00CC469F"/>
    <w:rsid w:val="00CD18A3"/>
    <w:rsid w:val="00CD2C7D"/>
    <w:rsid w:val="00CD3194"/>
    <w:rsid w:val="00CD3267"/>
    <w:rsid w:val="00CD34F1"/>
    <w:rsid w:val="00CD4B11"/>
    <w:rsid w:val="00CD4BD4"/>
    <w:rsid w:val="00CD50EA"/>
    <w:rsid w:val="00CD6723"/>
    <w:rsid w:val="00CD71DE"/>
    <w:rsid w:val="00CE11BC"/>
    <w:rsid w:val="00CE2BA6"/>
    <w:rsid w:val="00CE559A"/>
    <w:rsid w:val="00CE5852"/>
    <w:rsid w:val="00CF0729"/>
    <w:rsid w:val="00CF45E5"/>
    <w:rsid w:val="00D0125D"/>
    <w:rsid w:val="00D01740"/>
    <w:rsid w:val="00D02929"/>
    <w:rsid w:val="00D0372F"/>
    <w:rsid w:val="00D03B70"/>
    <w:rsid w:val="00D044A3"/>
    <w:rsid w:val="00D04B44"/>
    <w:rsid w:val="00D05BEB"/>
    <w:rsid w:val="00D1011A"/>
    <w:rsid w:val="00D10700"/>
    <w:rsid w:val="00D11C28"/>
    <w:rsid w:val="00D120EF"/>
    <w:rsid w:val="00D12215"/>
    <w:rsid w:val="00D1270A"/>
    <w:rsid w:val="00D13B78"/>
    <w:rsid w:val="00D1557B"/>
    <w:rsid w:val="00D15D3F"/>
    <w:rsid w:val="00D23E46"/>
    <w:rsid w:val="00D23E69"/>
    <w:rsid w:val="00D249D1"/>
    <w:rsid w:val="00D300D1"/>
    <w:rsid w:val="00D34689"/>
    <w:rsid w:val="00D363A2"/>
    <w:rsid w:val="00D37259"/>
    <w:rsid w:val="00D37EB8"/>
    <w:rsid w:val="00D406E2"/>
    <w:rsid w:val="00D41CF3"/>
    <w:rsid w:val="00D4389E"/>
    <w:rsid w:val="00D45917"/>
    <w:rsid w:val="00D45BF8"/>
    <w:rsid w:val="00D46365"/>
    <w:rsid w:val="00D46E05"/>
    <w:rsid w:val="00D46EB7"/>
    <w:rsid w:val="00D4756B"/>
    <w:rsid w:val="00D502AA"/>
    <w:rsid w:val="00D531C7"/>
    <w:rsid w:val="00D55212"/>
    <w:rsid w:val="00D616BD"/>
    <w:rsid w:val="00D61A3F"/>
    <w:rsid w:val="00D62CC1"/>
    <w:rsid w:val="00D64942"/>
    <w:rsid w:val="00D64E56"/>
    <w:rsid w:val="00D6560F"/>
    <w:rsid w:val="00D66B54"/>
    <w:rsid w:val="00D67503"/>
    <w:rsid w:val="00D677F9"/>
    <w:rsid w:val="00D705C4"/>
    <w:rsid w:val="00D73BCE"/>
    <w:rsid w:val="00D763E9"/>
    <w:rsid w:val="00D77A54"/>
    <w:rsid w:val="00D81624"/>
    <w:rsid w:val="00D81AB4"/>
    <w:rsid w:val="00D81C88"/>
    <w:rsid w:val="00D8372F"/>
    <w:rsid w:val="00D86C02"/>
    <w:rsid w:val="00D913D6"/>
    <w:rsid w:val="00D933A2"/>
    <w:rsid w:val="00D938D8"/>
    <w:rsid w:val="00D9586B"/>
    <w:rsid w:val="00D96C24"/>
    <w:rsid w:val="00D97CA4"/>
    <w:rsid w:val="00DA0D20"/>
    <w:rsid w:val="00DA2E56"/>
    <w:rsid w:val="00DA3471"/>
    <w:rsid w:val="00DA487B"/>
    <w:rsid w:val="00DA5C0B"/>
    <w:rsid w:val="00DA5F04"/>
    <w:rsid w:val="00DA5FFE"/>
    <w:rsid w:val="00DA774C"/>
    <w:rsid w:val="00DB0D86"/>
    <w:rsid w:val="00DB2CB4"/>
    <w:rsid w:val="00DB31E5"/>
    <w:rsid w:val="00DB38D5"/>
    <w:rsid w:val="00DB39D6"/>
    <w:rsid w:val="00DB3BDA"/>
    <w:rsid w:val="00DB4158"/>
    <w:rsid w:val="00DB5F71"/>
    <w:rsid w:val="00DC027C"/>
    <w:rsid w:val="00DC1D8E"/>
    <w:rsid w:val="00DC2825"/>
    <w:rsid w:val="00DC36B9"/>
    <w:rsid w:val="00DC405F"/>
    <w:rsid w:val="00DC442E"/>
    <w:rsid w:val="00DC512F"/>
    <w:rsid w:val="00DC6ABA"/>
    <w:rsid w:val="00DC6DF1"/>
    <w:rsid w:val="00DD1260"/>
    <w:rsid w:val="00DD44B5"/>
    <w:rsid w:val="00DD5220"/>
    <w:rsid w:val="00DE01E6"/>
    <w:rsid w:val="00DE0C61"/>
    <w:rsid w:val="00DE2C04"/>
    <w:rsid w:val="00DE2C84"/>
    <w:rsid w:val="00DE5069"/>
    <w:rsid w:val="00DE510F"/>
    <w:rsid w:val="00DE7BA8"/>
    <w:rsid w:val="00DE7C3E"/>
    <w:rsid w:val="00DF0A3D"/>
    <w:rsid w:val="00DF0F6A"/>
    <w:rsid w:val="00DF1BBC"/>
    <w:rsid w:val="00DF23DD"/>
    <w:rsid w:val="00DF39EC"/>
    <w:rsid w:val="00DF4418"/>
    <w:rsid w:val="00DF591F"/>
    <w:rsid w:val="00DF62E3"/>
    <w:rsid w:val="00E00417"/>
    <w:rsid w:val="00E031D8"/>
    <w:rsid w:val="00E03CD1"/>
    <w:rsid w:val="00E12289"/>
    <w:rsid w:val="00E14E81"/>
    <w:rsid w:val="00E15E46"/>
    <w:rsid w:val="00E17222"/>
    <w:rsid w:val="00E20CF9"/>
    <w:rsid w:val="00E23A29"/>
    <w:rsid w:val="00E26969"/>
    <w:rsid w:val="00E26F53"/>
    <w:rsid w:val="00E33142"/>
    <w:rsid w:val="00E4116F"/>
    <w:rsid w:val="00E41320"/>
    <w:rsid w:val="00E445E2"/>
    <w:rsid w:val="00E470F3"/>
    <w:rsid w:val="00E51901"/>
    <w:rsid w:val="00E52205"/>
    <w:rsid w:val="00E56813"/>
    <w:rsid w:val="00E61560"/>
    <w:rsid w:val="00E62201"/>
    <w:rsid w:val="00E62C8B"/>
    <w:rsid w:val="00E6628C"/>
    <w:rsid w:val="00E667CC"/>
    <w:rsid w:val="00E720AE"/>
    <w:rsid w:val="00E73D74"/>
    <w:rsid w:val="00E74860"/>
    <w:rsid w:val="00E7755A"/>
    <w:rsid w:val="00E84DB4"/>
    <w:rsid w:val="00E84F98"/>
    <w:rsid w:val="00E93C16"/>
    <w:rsid w:val="00E94E37"/>
    <w:rsid w:val="00E94FDB"/>
    <w:rsid w:val="00E951D2"/>
    <w:rsid w:val="00E95747"/>
    <w:rsid w:val="00EA2964"/>
    <w:rsid w:val="00EA362A"/>
    <w:rsid w:val="00EA51AF"/>
    <w:rsid w:val="00EA59CD"/>
    <w:rsid w:val="00EA640A"/>
    <w:rsid w:val="00EA66E2"/>
    <w:rsid w:val="00EA6A7A"/>
    <w:rsid w:val="00EA76D0"/>
    <w:rsid w:val="00EB1ABA"/>
    <w:rsid w:val="00EB1C1A"/>
    <w:rsid w:val="00EB2CF7"/>
    <w:rsid w:val="00EB3FF3"/>
    <w:rsid w:val="00EB6CF8"/>
    <w:rsid w:val="00EC0180"/>
    <w:rsid w:val="00EC06BB"/>
    <w:rsid w:val="00EC3F4A"/>
    <w:rsid w:val="00EC42DE"/>
    <w:rsid w:val="00EC43EA"/>
    <w:rsid w:val="00ED5A39"/>
    <w:rsid w:val="00ED6E2A"/>
    <w:rsid w:val="00ED772A"/>
    <w:rsid w:val="00EE2F63"/>
    <w:rsid w:val="00EE4113"/>
    <w:rsid w:val="00EE5626"/>
    <w:rsid w:val="00EF00B7"/>
    <w:rsid w:val="00EF08BD"/>
    <w:rsid w:val="00EF1EE6"/>
    <w:rsid w:val="00EF1FF6"/>
    <w:rsid w:val="00EF2CF6"/>
    <w:rsid w:val="00EF5A10"/>
    <w:rsid w:val="00EF6453"/>
    <w:rsid w:val="00F007EB"/>
    <w:rsid w:val="00F015CB"/>
    <w:rsid w:val="00F018F4"/>
    <w:rsid w:val="00F0709E"/>
    <w:rsid w:val="00F07566"/>
    <w:rsid w:val="00F075D0"/>
    <w:rsid w:val="00F10485"/>
    <w:rsid w:val="00F10C0A"/>
    <w:rsid w:val="00F115B8"/>
    <w:rsid w:val="00F131AE"/>
    <w:rsid w:val="00F1356B"/>
    <w:rsid w:val="00F13D5D"/>
    <w:rsid w:val="00F13EBC"/>
    <w:rsid w:val="00F14E6B"/>
    <w:rsid w:val="00F156B5"/>
    <w:rsid w:val="00F17724"/>
    <w:rsid w:val="00F17FA4"/>
    <w:rsid w:val="00F20C3E"/>
    <w:rsid w:val="00F22860"/>
    <w:rsid w:val="00F2541B"/>
    <w:rsid w:val="00F277F0"/>
    <w:rsid w:val="00F322D7"/>
    <w:rsid w:val="00F35200"/>
    <w:rsid w:val="00F364DA"/>
    <w:rsid w:val="00F40042"/>
    <w:rsid w:val="00F4155E"/>
    <w:rsid w:val="00F42B7A"/>
    <w:rsid w:val="00F42ED4"/>
    <w:rsid w:val="00F43478"/>
    <w:rsid w:val="00F43B74"/>
    <w:rsid w:val="00F43C2B"/>
    <w:rsid w:val="00F44C13"/>
    <w:rsid w:val="00F511C4"/>
    <w:rsid w:val="00F51886"/>
    <w:rsid w:val="00F5379C"/>
    <w:rsid w:val="00F61033"/>
    <w:rsid w:val="00F625D1"/>
    <w:rsid w:val="00F64D1C"/>
    <w:rsid w:val="00F64DE5"/>
    <w:rsid w:val="00F679B5"/>
    <w:rsid w:val="00F7075C"/>
    <w:rsid w:val="00F71163"/>
    <w:rsid w:val="00F7304A"/>
    <w:rsid w:val="00F733B3"/>
    <w:rsid w:val="00F73D79"/>
    <w:rsid w:val="00F7480C"/>
    <w:rsid w:val="00F77491"/>
    <w:rsid w:val="00F8088B"/>
    <w:rsid w:val="00F80CE7"/>
    <w:rsid w:val="00F82C6E"/>
    <w:rsid w:val="00F865D4"/>
    <w:rsid w:val="00F873F1"/>
    <w:rsid w:val="00F94404"/>
    <w:rsid w:val="00F95173"/>
    <w:rsid w:val="00F96168"/>
    <w:rsid w:val="00F96A87"/>
    <w:rsid w:val="00FA0424"/>
    <w:rsid w:val="00FA0744"/>
    <w:rsid w:val="00FA1636"/>
    <w:rsid w:val="00FA4E52"/>
    <w:rsid w:val="00FB097D"/>
    <w:rsid w:val="00FB2D29"/>
    <w:rsid w:val="00FB4E5B"/>
    <w:rsid w:val="00FB51D3"/>
    <w:rsid w:val="00FB5630"/>
    <w:rsid w:val="00FC13CA"/>
    <w:rsid w:val="00FC282E"/>
    <w:rsid w:val="00FC5349"/>
    <w:rsid w:val="00FD0940"/>
    <w:rsid w:val="00FD1A45"/>
    <w:rsid w:val="00FE099D"/>
    <w:rsid w:val="00FE0DCD"/>
    <w:rsid w:val="00FE1EE5"/>
    <w:rsid w:val="00FE2258"/>
    <w:rsid w:val="00FE6796"/>
    <w:rsid w:val="00FE6BD7"/>
    <w:rsid w:val="00FE7B14"/>
    <w:rsid w:val="00FF1F3D"/>
    <w:rsid w:val="00FF28C7"/>
    <w:rsid w:val="00FF34CF"/>
    <w:rsid w:val="00FF630F"/>
    <w:rsid w:val="00FF68EC"/>
    <w:rsid w:val="00FF6CB8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FD609"/>
  <w15:chartTrackingRefBased/>
  <w15:docId w15:val="{DA5F861C-04AC-4511-BC84-E070D8E3A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8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5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DD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72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2E39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2E39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39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84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2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461"/>
  </w:style>
  <w:style w:type="paragraph" w:styleId="Footer">
    <w:name w:val="footer"/>
    <w:basedOn w:val="Normal"/>
    <w:link w:val="FooterChar"/>
    <w:uiPriority w:val="99"/>
    <w:unhideWhenUsed/>
    <w:rsid w:val="00125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461"/>
  </w:style>
  <w:style w:type="character" w:customStyle="1" w:styleId="font01">
    <w:name w:val="font01"/>
    <w:basedOn w:val="DefaultParagraphFont"/>
    <w:rsid w:val="00C1550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11">
    <w:name w:val="font111"/>
    <w:basedOn w:val="DefaultParagraphFont"/>
    <w:rsid w:val="00C15504"/>
    <w:rPr>
      <w:rFonts w:ascii="Tahoma" w:hAnsi="Tahoma" w:cs="Tahoma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141">
    <w:name w:val="font141"/>
    <w:basedOn w:val="DefaultParagraphFont"/>
    <w:rsid w:val="00C15504"/>
    <w:rPr>
      <w:rFonts w:ascii="Tahoma" w:hAnsi="Tahoma" w:cs="Tahoma" w:hint="default"/>
      <w:b/>
      <w:bCs/>
      <w:i w:val="0"/>
      <w:iCs w:val="0"/>
      <w:color w:val="auto"/>
      <w:sz w:val="22"/>
      <w:szCs w:val="22"/>
      <w:u w:val="single"/>
    </w:rPr>
  </w:style>
  <w:style w:type="character" w:customStyle="1" w:styleId="font71">
    <w:name w:val="font71"/>
    <w:basedOn w:val="DefaultParagraphFont"/>
    <w:rsid w:val="00162273"/>
    <w:rPr>
      <w:rFonts w:ascii="Tahoma" w:hAnsi="Tahoma" w:cs="Tahoma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styleId="Mention">
    <w:name w:val="Mention"/>
    <w:basedOn w:val="DefaultParagraphFont"/>
    <w:uiPriority w:val="99"/>
    <w:unhideWhenUsed/>
    <w:rsid w:val="00805DF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E28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4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8DEF-A793-4B8C-8DAA-4F7566DA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er</dc:creator>
  <cp:keywords/>
  <dc:description/>
  <cp:lastModifiedBy>Praewmai Padhanarath (แพรวไหม พัฒนรัฐ)</cp:lastModifiedBy>
  <cp:revision>6</cp:revision>
  <cp:lastPrinted>2023-12-05T13:55:00Z</cp:lastPrinted>
  <dcterms:created xsi:type="dcterms:W3CDTF">2023-12-09T06:17:00Z</dcterms:created>
  <dcterms:modified xsi:type="dcterms:W3CDTF">2023-12-0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0-04-16T10:30:44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74807c8b-ba10-493c-bf4b-036f2aab6692</vt:lpwstr>
  </property>
  <property fmtid="{D5CDD505-2E9C-101B-9397-08002B2CF9AE}" pid="8" name="MSIP_Label_57ef099a-7fa4-4e34-953d-f6f34188ebfd_ContentBits">
    <vt:lpwstr>0</vt:lpwstr>
  </property>
</Properties>
</file>